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text" w:horzAnchor="margin" w:tblpY="-102"/>
        <w:tblW w:w="10381" w:type="dxa"/>
        <w:tblLayout w:type="fixed"/>
        <w:tblLook w:val="00E0" w:firstRow="1" w:lastRow="1" w:firstColumn="1" w:lastColumn="0" w:noHBand="0" w:noVBand="0"/>
      </w:tblPr>
      <w:tblGrid>
        <w:gridCol w:w="2469"/>
        <w:gridCol w:w="7912"/>
      </w:tblGrid>
      <w:tr w:rsidR="00DC09E0" w:rsidRPr="00BE3C70" w14:paraId="6044D2D7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3DED50F6" w14:textId="77777777" w:rsidR="00DC09E0" w:rsidRPr="00BE3C70" w:rsidRDefault="00DC09E0" w:rsidP="00DC09E0">
            <w:bookmarkStart w:id="0" w:name="_GoBack"/>
            <w:bookmarkEnd w:id="0"/>
            <w:r>
              <w:t>Název</w:t>
            </w:r>
          </w:p>
        </w:tc>
        <w:tc>
          <w:tcPr>
            <w:tcW w:w="7912" w:type="dxa"/>
            <w:vAlign w:val="center"/>
          </w:tcPr>
          <w:p w14:paraId="5447C45C" w14:textId="77777777" w:rsidR="00DC09E0" w:rsidRPr="00F37368" w:rsidRDefault="00DC09E0" w:rsidP="00DC09E0">
            <w:pPr>
              <w:rPr>
                <w:b/>
                <w:bCs/>
              </w:rPr>
            </w:pPr>
            <w:r w:rsidRPr="00F37368">
              <w:rPr>
                <w:b/>
                <w:bCs/>
              </w:rPr>
              <w:t>Sůl nad zlato</w:t>
            </w:r>
          </w:p>
        </w:tc>
      </w:tr>
      <w:tr w:rsidR="00DC09E0" w:rsidRPr="00BE3C70" w14:paraId="35F25EA1" w14:textId="77777777" w:rsidTr="00347F11">
        <w:trPr>
          <w:cantSplit/>
          <w:trHeight w:val="577"/>
        </w:trPr>
        <w:tc>
          <w:tcPr>
            <w:tcW w:w="2469" w:type="dxa"/>
            <w:vAlign w:val="center"/>
          </w:tcPr>
          <w:p w14:paraId="4B595EA4" w14:textId="77777777" w:rsidR="00DC09E0" w:rsidRPr="00BE3C70" w:rsidRDefault="00DC09E0" w:rsidP="00DC09E0">
            <w:r w:rsidRPr="00BE3C70">
              <w:t>Téma</w:t>
            </w:r>
          </w:p>
        </w:tc>
        <w:tc>
          <w:tcPr>
            <w:tcW w:w="7912" w:type="dxa"/>
            <w:vAlign w:val="center"/>
          </w:tcPr>
          <w:p w14:paraId="3E909FEE" w14:textId="77777777" w:rsidR="00DC09E0" w:rsidRDefault="00DC09E0" w:rsidP="00DC09E0">
            <w:r>
              <w:t>Obecná chemie – výpočty v chemii, rozpustnost</w:t>
            </w:r>
          </w:p>
          <w:p w14:paraId="4D544BF2" w14:textId="2975AE4B" w:rsidR="00DC09E0" w:rsidRPr="002C326F" w:rsidRDefault="00DC09E0" w:rsidP="00DC09E0">
            <w:r>
              <w:t>Anorganická chemie – chlorid sodný</w:t>
            </w:r>
            <w:r w:rsidR="00313E5B">
              <w:t>, chlorid draselný</w:t>
            </w:r>
            <w:r>
              <w:t xml:space="preserve"> (</w:t>
            </w:r>
            <w:r w:rsidR="00313E5B">
              <w:t xml:space="preserve">pouze </w:t>
            </w:r>
            <w:r>
              <w:t>velmi okrajově)</w:t>
            </w:r>
          </w:p>
        </w:tc>
      </w:tr>
      <w:tr w:rsidR="00DC09E0" w:rsidRPr="00BE3C70" w14:paraId="0DE6A871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2E25068E" w14:textId="77777777" w:rsidR="00DC09E0" w:rsidRPr="00BE3C70" w:rsidRDefault="00DC09E0" w:rsidP="00DC09E0">
            <w:r w:rsidRPr="00BE3C70">
              <w:t>Cílová skupina</w:t>
            </w:r>
          </w:p>
        </w:tc>
        <w:tc>
          <w:tcPr>
            <w:tcW w:w="7912" w:type="dxa"/>
            <w:vAlign w:val="center"/>
          </w:tcPr>
          <w:p w14:paraId="5D7934AD" w14:textId="77777777" w:rsidR="00DC09E0" w:rsidRPr="00BE3C70" w:rsidRDefault="00DC09E0" w:rsidP="00DC09E0">
            <w:r w:rsidRPr="00BE3C70">
              <w:t>SŠ</w:t>
            </w:r>
          </w:p>
        </w:tc>
      </w:tr>
      <w:tr w:rsidR="00DC09E0" w:rsidRPr="00BE3C70" w14:paraId="5D26AAF4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64D8B77D" w14:textId="77777777" w:rsidR="00DC09E0" w:rsidRPr="00BE3C70" w:rsidRDefault="00DC09E0" w:rsidP="00DC09E0">
            <w:r w:rsidRPr="00BE3C70">
              <w:t>Časový odhad</w:t>
            </w:r>
          </w:p>
        </w:tc>
        <w:tc>
          <w:tcPr>
            <w:tcW w:w="7912" w:type="dxa"/>
            <w:vAlign w:val="center"/>
          </w:tcPr>
          <w:p w14:paraId="69041857" w14:textId="77777777" w:rsidR="00DC09E0" w:rsidRPr="00BE3C70" w:rsidRDefault="00DC09E0" w:rsidP="00DC09E0">
            <w:r>
              <w:t>45</w:t>
            </w:r>
            <w:r w:rsidRPr="00BE3C70">
              <w:t xml:space="preserve"> minut</w:t>
            </w:r>
          </w:p>
        </w:tc>
      </w:tr>
      <w:tr w:rsidR="00DC09E0" w:rsidRPr="00BE3C70" w14:paraId="730A2ECC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2F793B51" w14:textId="77777777" w:rsidR="00DC09E0" w:rsidRPr="00BE3C70" w:rsidRDefault="00DC09E0" w:rsidP="00DC09E0">
            <w:r w:rsidRPr="00BE3C70">
              <w:t>Fáze hodiny</w:t>
            </w:r>
          </w:p>
        </w:tc>
        <w:tc>
          <w:tcPr>
            <w:tcW w:w="7912" w:type="dxa"/>
            <w:vAlign w:val="center"/>
          </w:tcPr>
          <w:p w14:paraId="58E562BF" w14:textId="77777777" w:rsidR="00DC09E0" w:rsidRPr="0041281F" w:rsidRDefault="00DC09E0" w:rsidP="00DC0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41281F">
              <w:rPr>
                <w:color w:val="000000" w:themeColor="text1"/>
              </w:rPr>
              <w:t>xpoziční a fixační</w:t>
            </w:r>
          </w:p>
        </w:tc>
      </w:tr>
      <w:tr w:rsidR="00DC09E0" w:rsidRPr="00BE3C70" w14:paraId="714CC29E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68B23A26" w14:textId="77777777" w:rsidR="00DC09E0" w:rsidRPr="00BE3C70" w:rsidRDefault="00DC09E0" w:rsidP="00DC09E0">
            <w:r w:rsidRPr="00BE3C70">
              <w:t>Cíl</w:t>
            </w:r>
          </w:p>
        </w:tc>
        <w:tc>
          <w:tcPr>
            <w:tcW w:w="7912" w:type="dxa"/>
            <w:vAlign w:val="center"/>
          </w:tcPr>
          <w:p w14:paraId="186DAF54" w14:textId="77777777" w:rsidR="00DC09E0" w:rsidRDefault="00DC09E0" w:rsidP="00DC09E0">
            <w:r w:rsidRPr="00BE3C70">
              <w:t xml:space="preserve">Žák </w:t>
            </w:r>
            <w:r>
              <w:t xml:space="preserve">si upevní znalosti o hmotnostním zlomku. Žák předvídá průběh děje na základě poznatků z běžného života. Žák vytvoří definici nasyceného roztoku a navrhne experiment potvrzující závislost rozpustnosti látek na teplotě. </w:t>
            </w:r>
          </w:p>
          <w:p w14:paraId="42EBF618" w14:textId="77777777" w:rsidR="00DC09E0" w:rsidRPr="00BE3C70" w:rsidRDefault="00DC09E0" w:rsidP="00DC09E0">
            <w:r w:rsidRPr="00BE3C70">
              <w:t>Cíl formulovaný žákům:</w:t>
            </w:r>
            <w:r>
              <w:t xml:space="preserve"> Vytvoříme definici nasyceného roztoku a navrhneme experiment, který určí jeho závislost na teplotě. </w:t>
            </w:r>
            <w:r w:rsidRPr="00BE3C70">
              <w:t xml:space="preserve"> </w:t>
            </w:r>
          </w:p>
        </w:tc>
      </w:tr>
      <w:tr w:rsidR="00DC09E0" w:rsidRPr="00BE3C70" w14:paraId="4407C0AE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28D327AD" w14:textId="0DE1FDAF" w:rsidR="00DC09E0" w:rsidRPr="00BE3C70" w:rsidRDefault="002F409B" w:rsidP="00DC09E0">
            <w:r>
              <w:t>Webová</w:t>
            </w:r>
            <w:r w:rsidR="00DC09E0" w:rsidRPr="00BE3C70">
              <w:t xml:space="preserve"> aplikace</w:t>
            </w:r>
          </w:p>
        </w:tc>
        <w:tc>
          <w:tcPr>
            <w:tcW w:w="7912" w:type="dxa"/>
            <w:vAlign w:val="center"/>
          </w:tcPr>
          <w:p w14:paraId="47A5F07D" w14:textId="6470CBEC" w:rsidR="00DC09E0" w:rsidRPr="00BE3C70" w:rsidRDefault="00DC09E0" w:rsidP="00DC09E0">
            <w:r>
              <w:t xml:space="preserve">The ChemCollective – </w:t>
            </w:r>
            <w:r w:rsidRPr="00A821D2">
              <w:t>Temperature and the Solubility of Salts</w:t>
            </w:r>
          </w:p>
        </w:tc>
      </w:tr>
      <w:tr w:rsidR="00DC09E0" w:rsidRPr="00BE3C70" w14:paraId="06FEF97C" w14:textId="77777777" w:rsidTr="00DC09E0">
        <w:trPr>
          <w:cantSplit/>
          <w:trHeight w:val="534"/>
        </w:trPr>
        <w:tc>
          <w:tcPr>
            <w:tcW w:w="2469" w:type="dxa"/>
            <w:vAlign w:val="center"/>
          </w:tcPr>
          <w:p w14:paraId="7877A1CF" w14:textId="77777777" w:rsidR="00DC09E0" w:rsidRPr="00BE3C70" w:rsidRDefault="00DC09E0" w:rsidP="00DC09E0">
            <w:r>
              <w:t>Vstupní znalosti</w:t>
            </w:r>
          </w:p>
        </w:tc>
        <w:tc>
          <w:tcPr>
            <w:tcW w:w="7912" w:type="dxa"/>
            <w:vAlign w:val="center"/>
          </w:tcPr>
          <w:p w14:paraId="208770CC" w14:textId="77777777" w:rsidR="00DC09E0" w:rsidRDefault="00DC09E0" w:rsidP="00DC09E0">
            <w:r>
              <w:t>výpočet hmotnostního zlomku</w:t>
            </w:r>
          </w:p>
        </w:tc>
      </w:tr>
    </w:tbl>
    <w:p w14:paraId="66C7B6A0" w14:textId="77777777" w:rsidR="00F37368" w:rsidRPr="00091D56" w:rsidRDefault="00F37368" w:rsidP="00F37368">
      <w:pPr>
        <w:pStyle w:val="Zkladntext"/>
        <w:spacing w:before="9"/>
        <w:jc w:val="both"/>
        <w:rPr>
          <w:b/>
          <w:sz w:val="20"/>
          <w:lang w:val="cs-CZ"/>
        </w:rPr>
      </w:pPr>
    </w:p>
    <w:p w14:paraId="5C323E37" w14:textId="77777777" w:rsidR="00F37368" w:rsidRPr="00F37368" w:rsidRDefault="00F37368" w:rsidP="00F37368">
      <w:pPr>
        <w:jc w:val="both"/>
        <w:rPr>
          <w:b/>
          <w:bCs/>
          <w:sz w:val="22"/>
          <w:szCs w:val="22"/>
        </w:rPr>
      </w:pPr>
      <w:r w:rsidRPr="00F37368">
        <w:rPr>
          <w:b/>
          <w:bCs/>
          <w:sz w:val="22"/>
          <w:szCs w:val="22"/>
        </w:rPr>
        <w:t>Zpracování aktivity dle didaktického cyklu C-M-I-A-R-E:</w:t>
      </w:r>
    </w:p>
    <w:p w14:paraId="0E89B93F" w14:textId="77777777" w:rsidR="00F37368" w:rsidRPr="00F37368" w:rsidRDefault="00F37368" w:rsidP="00F37368">
      <w:pPr>
        <w:jc w:val="both"/>
        <w:rPr>
          <w:sz w:val="22"/>
          <w:szCs w:val="22"/>
        </w:rPr>
      </w:pPr>
      <w:r w:rsidRPr="00F37368">
        <w:rPr>
          <w:bCs/>
          <w:sz w:val="22"/>
          <w:szCs w:val="22"/>
          <w:u w:val="single"/>
        </w:rPr>
        <w:t>Cíl</w:t>
      </w:r>
      <w:r w:rsidRPr="00F37368">
        <w:rPr>
          <w:sz w:val="22"/>
          <w:szCs w:val="22"/>
          <w:u w:val="single"/>
        </w:rPr>
        <w:t>:</w:t>
      </w:r>
      <w:r w:rsidRPr="00F37368">
        <w:rPr>
          <w:sz w:val="22"/>
          <w:szCs w:val="22"/>
        </w:rPr>
        <w:t xml:space="preserve"> Uveden v tabulce výše.</w:t>
      </w:r>
    </w:p>
    <w:p w14:paraId="549463A0" w14:textId="77777777" w:rsidR="00F37368" w:rsidRPr="00F37368" w:rsidRDefault="00F37368" w:rsidP="00F37368">
      <w:pPr>
        <w:jc w:val="both"/>
        <w:rPr>
          <w:bCs/>
          <w:sz w:val="22"/>
          <w:szCs w:val="22"/>
          <w:u w:val="single"/>
        </w:rPr>
      </w:pPr>
    </w:p>
    <w:p w14:paraId="5BBEE4BD" w14:textId="77777777" w:rsidR="00F37368" w:rsidRPr="00F37368" w:rsidRDefault="00F37368" w:rsidP="00F37368">
      <w:pPr>
        <w:jc w:val="both"/>
        <w:rPr>
          <w:sz w:val="22"/>
          <w:szCs w:val="22"/>
        </w:rPr>
      </w:pPr>
      <w:r w:rsidRPr="00F37368">
        <w:rPr>
          <w:bCs/>
          <w:sz w:val="22"/>
          <w:szCs w:val="22"/>
          <w:u w:val="single"/>
        </w:rPr>
        <w:t>Metoda:</w:t>
      </w:r>
      <w:r w:rsidRPr="00F37368">
        <w:rPr>
          <w:sz w:val="22"/>
          <w:szCs w:val="22"/>
        </w:rPr>
        <w:t xml:space="preserve"> Skupinová práce, badatelsky orientované vyučování. </w:t>
      </w:r>
    </w:p>
    <w:p w14:paraId="455A0AEA" w14:textId="77777777" w:rsidR="00F37368" w:rsidRPr="00F37368" w:rsidRDefault="00F37368" w:rsidP="00F37368">
      <w:pPr>
        <w:jc w:val="both"/>
        <w:rPr>
          <w:bCs/>
          <w:sz w:val="22"/>
          <w:szCs w:val="22"/>
          <w:u w:val="single"/>
        </w:rPr>
      </w:pPr>
    </w:p>
    <w:p w14:paraId="2A618E32" w14:textId="77777777" w:rsidR="00F37368" w:rsidRPr="00F37368" w:rsidRDefault="00F37368" w:rsidP="00F37368">
      <w:pPr>
        <w:jc w:val="both"/>
        <w:rPr>
          <w:sz w:val="22"/>
          <w:szCs w:val="22"/>
        </w:rPr>
      </w:pPr>
      <w:r w:rsidRPr="00F37368">
        <w:rPr>
          <w:bCs/>
          <w:sz w:val="22"/>
          <w:szCs w:val="22"/>
          <w:u w:val="single"/>
        </w:rPr>
        <w:t>Instrukce:</w:t>
      </w:r>
      <w:r w:rsidRPr="00F37368">
        <w:rPr>
          <w:sz w:val="22"/>
          <w:szCs w:val="22"/>
        </w:rPr>
        <w:t xml:space="preserve"> Vyučující zajistí, aby měli žáci připravené tablety, ev. počítače s přístupem k internetu. Mobilní telefony nejsou vzhledem ke grafickému zpracování webové aplikace optimální.</w:t>
      </w:r>
    </w:p>
    <w:p w14:paraId="7B98F02C" w14:textId="235D9572" w:rsidR="00F37368" w:rsidRPr="00F37368" w:rsidRDefault="00F37368" w:rsidP="00F37368">
      <w:pPr>
        <w:jc w:val="both"/>
        <w:rPr>
          <w:sz w:val="22"/>
          <w:szCs w:val="22"/>
        </w:rPr>
      </w:pPr>
      <w:r w:rsidRPr="00F37368">
        <w:rPr>
          <w:sz w:val="22"/>
          <w:szCs w:val="22"/>
        </w:rPr>
        <w:t>Vyučující připraví pro každého žáka jeden pracovní list.</w:t>
      </w:r>
    </w:p>
    <w:p w14:paraId="50959F5F" w14:textId="6B869795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sz w:val="22"/>
          <w:szCs w:val="22"/>
        </w:rPr>
        <w:t>Vyučující požádá žáky, aby se rozd</w:t>
      </w:r>
      <w:r w:rsidRPr="00F37368">
        <w:rPr>
          <w:color w:val="000000" w:themeColor="text1"/>
          <w:sz w:val="22"/>
          <w:szCs w:val="22"/>
        </w:rPr>
        <w:t>ělili do čtyřčlenných skupin, ev. rozdělí žáky samostatně dle vlastního uvážení.</w:t>
      </w:r>
      <w:r w:rsidRPr="00F37368">
        <w:rPr>
          <w:color w:val="000000" w:themeColor="text1"/>
          <w:sz w:val="22"/>
          <w:szCs w:val="22"/>
        </w:rPr>
        <w:br/>
      </w:r>
    </w:p>
    <w:p w14:paraId="170FD41C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color w:val="000000" w:themeColor="text1"/>
          <w:sz w:val="22"/>
          <w:szCs w:val="22"/>
          <w:u w:val="single"/>
        </w:rPr>
        <w:t>Akce:</w:t>
      </w:r>
      <w:r w:rsidRPr="00F37368">
        <w:rPr>
          <w:color w:val="000000" w:themeColor="text1"/>
          <w:sz w:val="22"/>
          <w:szCs w:val="22"/>
        </w:rPr>
        <w:t xml:space="preserve"> Žáci pracují dle instrukcí zadaných v pracovním listu. První část pracovního listu je fixací dříve probírané látky a přípravou na přijetí nových informací, která zahrnuje tvorbu domněnky, kterou žák na základě svých znalostí formuluje. Další směřování práce je vedeno pracovním listem, od této chvíle se předpokládá práce v předem stanovených skupinách. Na úvod je poskytnut prostor k vyzkoušení některých prvků webové aplikace. Žáci by měli být upozorněni na možnost doptat se na případné nejasnosti. Postupně mohou skupiny žáků přejít k řešení dalších úloh. Učitel sleduje práci žáků, poskytuje případnou technickou podporu, pokud o ní žáci projeví zájem a sbírá poznatky pro reflexi. </w:t>
      </w:r>
    </w:p>
    <w:p w14:paraId="69A2B230" w14:textId="62FEA8AC" w:rsidR="00F37368" w:rsidRPr="00F37368" w:rsidRDefault="00DC09E0" w:rsidP="00F3736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br/>
      </w:r>
      <w:r w:rsidR="00F37368" w:rsidRPr="00F37368">
        <w:rPr>
          <w:color w:val="000000" w:themeColor="text1"/>
          <w:sz w:val="22"/>
          <w:szCs w:val="22"/>
          <w:u w:val="single"/>
        </w:rPr>
        <w:t>Reflexe:</w:t>
      </w:r>
      <w:r w:rsidR="00F37368" w:rsidRPr="00F37368">
        <w:rPr>
          <w:color w:val="000000" w:themeColor="text1"/>
          <w:sz w:val="22"/>
          <w:szCs w:val="22"/>
        </w:rPr>
        <w:t xml:space="preserve"> Žáci sdílí v rámci skupiny</w:t>
      </w:r>
      <w:r>
        <w:rPr>
          <w:color w:val="000000" w:themeColor="text1"/>
          <w:sz w:val="22"/>
          <w:szCs w:val="22"/>
        </w:rPr>
        <w:t xml:space="preserve"> </w:t>
      </w:r>
      <w:r w:rsidR="00F37368" w:rsidRPr="00F37368">
        <w:rPr>
          <w:color w:val="000000" w:themeColor="text1"/>
          <w:sz w:val="22"/>
          <w:szCs w:val="22"/>
        </w:rPr>
        <w:t xml:space="preserve">své původní domněnky, diskutují o průběhu bádání i navržení vlastního experimentu. </w:t>
      </w:r>
    </w:p>
    <w:p w14:paraId="219ADC2B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  <w:u w:val="single"/>
        </w:rPr>
      </w:pPr>
    </w:p>
    <w:p w14:paraId="4CFD1358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color w:val="000000" w:themeColor="text1"/>
          <w:sz w:val="22"/>
          <w:szCs w:val="22"/>
          <w:u w:val="single"/>
        </w:rPr>
        <w:t>Evaluace:</w:t>
      </w:r>
      <w:r w:rsidRPr="00F37368">
        <w:rPr>
          <w:color w:val="000000" w:themeColor="text1"/>
          <w:sz w:val="22"/>
          <w:szCs w:val="22"/>
        </w:rPr>
        <w:t xml:space="preserve"> Vyučující zkontroluje společně s žáky hotový pracovní list, ohodnotí iniciativu v návrhu vlastního experimentu, případně zodpoví dotazy a nejasnosti, které vyvstanou. </w:t>
      </w:r>
    </w:p>
    <w:p w14:paraId="23DBF9E0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</w:p>
    <w:p w14:paraId="490DD739" w14:textId="4384279E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color w:val="000000" w:themeColor="text1"/>
          <w:sz w:val="22"/>
          <w:szCs w:val="22"/>
          <w:u w:val="single"/>
        </w:rPr>
        <w:t>Didaktická poznámka I:</w:t>
      </w:r>
      <w:r w:rsidRPr="00F37368">
        <w:rPr>
          <w:color w:val="000000" w:themeColor="text1"/>
          <w:sz w:val="22"/>
          <w:szCs w:val="22"/>
        </w:rPr>
        <w:t xml:space="preserve"> Při vyplňování tabulky v úloze č. 4, kdy přidáváme 40 g </w:t>
      </w:r>
      <w:r w:rsidR="00644C66">
        <w:rPr>
          <w:color w:val="000000" w:themeColor="text1"/>
          <w:sz w:val="22"/>
          <w:szCs w:val="22"/>
        </w:rPr>
        <w:t>K</w:t>
      </w:r>
      <w:r w:rsidRPr="00F37368">
        <w:rPr>
          <w:color w:val="000000" w:themeColor="text1"/>
          <w:sz w:val="22"/>
          <w:szCs w:val="22"/>
        </w:rPr>
        <w:t xml:space="preserve">Cl do roztoku dojde k vytvoření nasyceného roztoku. Hmotnostní zlomek roztoku </w:t>
      </w:r>
      <w:r>
        <w:rPr>
          <w:color w:val="000000" w:themeColor="text1"/>
          <w:sz w:val="22"/>
          <w:szCs w:val="22"/>
        </w:rPr>
        <w:t xml:space="preserve">pak </w:t>
      </w:r>
      <w:r w:rsidRPr="00F37368">
        <w:rPr>
          <w:color w:val="000000" w:themeColor="text1"/>
          <w:sz w:val="22"/>
          <w:szCs w:val="22"/>
        </w:rPr>
        <w:t>musí být vy</w:t>
      </w:r>
      <w:r>
        <w:rPr>
          <w:color w:val="000000" w:themeColor="text1"/>
          <w:sz w:val="22"/>
          <w:szCs w:val="22"/>
        </w:rPr>
        <w:t>počítán</w:t>
      </w:r>
      <w:r w:rsidRPr="00F37368">
        <w:rPr>
          <w:color w:val="000000" w:themeColor="text1"/>
          <w:sz w:val="22"/>
          <w:szCs w:val="22"/>
        </w:rPr>
        <w:t xml:space="preserve"> z maximální rozpustnosti chloridu </w:t>
      </w:r>
      <w:r w:rsidR="00644C66">
        <w:rPr>
          <w:color w:val="000000" w:themeColor="text1"/>
          <w:sz w:val="22"/>
          <w:szCs w:val="22"/>
        </w:rPr>
        <w:t>draselného</w:t>
      </w:r>
      <w:r w:rsidRPr="00F37368">
        <w:rPr>
          <w:color w:val="000000" w:themeColor="text1"/>
          <w:sz w:val="22"/>
          <w:szCs w:val="22"/>
        </w:rPr>
        <w:t xml:space="preserve"> ve vodě, která je při 20 °C 3</w:t>
      </w:r>
      <w:r>
        <w:rPr>
          <w:color w:val="000000" w:themeColor="text1"/>
          <w:sz w:val="22"/>
          <w:szCs w:val="22"/>
        </w:rPr>
        <w:t>4</w:t>
      </w:r>
      <w:r w:rsidRPr="00F3736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19</w:t>
      </w:r>
      <w:r w:rsidRPr="00F37368">
        <w:rPr>
          <w:color w:val="000000" w:themeColor="text1"/>
          <w:sz w:val="22"/>
          <w:szCs w:val="22"/>
        </w:rPr>
        <w:t xml:space="preserve"> g/100 g. </w:t>
      </w:r>
    </w:p>
    <w:p w14:paraId="33067F2C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</w:p>
    <w:p w14:paraId="702CFC57" w14:textId="34B5A89C" w:rsid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color w:val="000000" w:themeColor="text1"/>
          <w:sz w:val="22"/>
          <w:szCs w:val="22"/>
          <w:u w:val="single"/>
        </w:rPr>
        <w:t>Didaktická poznámka II:</w:t>
      </w:r>
      <w:r w:rsidRPr="00F37368">
        <w:rPr>
          <w:color w:val="000000" w:themeColor="text1"/>
          <w:sz w:val="22"/>
          <w:szCs w:val="22"/>
        </w:rPr>
        <w:t xml:space="preserve"> Při spuštěné aplikaci je při označení kádinky s</w:t>
      </w:r>
      <w:r w:rsidR="00A201CD">
        <w:rPr>
          <w:color w:val="000000" w:themeColor="text1"/>
          <w:sz w:val="22"/>
          <w:szCs w:val="22"/>
        </w:rPr>
        <w:t> </w:t>
      </w:r>
      <w:r w:rsidRPr="00F37368">
        <w:rPr>
          <w:color w:val="000000" w:themeColor="text1"/>
          <w:sz w:val="22"/>
          <w:szCs w:val="22"/>
        </w:rPr>
        <w:t>vodou</w:t>
      </w:r>
      <w:r w:rsidR="00A201CD">
        <w:rPr>
          <w:color w:val="000000" w:themeColor="text1"/>
          <w:sz w:val="22"/>
          <w:szCs w:val="22"/>
        </w:rPr>
        <w:t>/roztokem</w:t>
      </w:r>
      <w:r w:rsidRPr="00F37368">
        <w:rPr>
          <w:color w:val="000000" w:themeColor="text1"/>
          <w:sz w:val="22"/>
          <w:szCs w:val="22"/>
        </w:rPr>
        <w:t xml:space="preserve"> vidět v levém bočním panelu iontový </w:t>
      </w:r>
      <w:r>
        <w:rPr>
          <w:color w:val="000000" w:themeColor="text1"/>
          <w:sz w:val="22"/>
          <w:szCs w:val="22"/>
        </w:rPr>
        <w:t>součin</w:t>
      </w:r>
      <w:r w:rsidRPr="00F37368">
        <w:rPr>
          <w:color w:val="000000" w:themeColor="text1"/>
          <w:sz w:val="22"/>
          <w:szCs w:val="22"/>
        </w:rPr>
        <w:t xml:space="preserve"> vody</w:t>
      </w:r>
      <w:r w:rsidR="00F54FA4">
        <w:rPr>
          <w:color w:val="000000" w:themeColor="text1"/>
          <w:sz w:val="22"/>
          <w:szCs w:val="22"/>
        </w:rPr>
        <w:t>, resp. molární koncentrace hydroxon</w:t>
      </w:r>
      <w:r w:rsidR="00A201CD">
        <w:rPr>
          <w:color w:val="000000" w:themeColor="text1"/>
          <w:sz w:val="22"/>
          <w:szCs w:val="22"/>
        </w:rPr>
        <w:t>i</w:t>
      </w:r>
      <w:r w:rsidR="00F54FA4">
        <w:rPr>
          <w:color w:val="000000" w:themeColor="text1"/>
          <w:sz w:val="22"/>
          <w:szCs w:val="22"/>
        </w:rPr>
        <w:t>ových kationtů a hydroxidových aniontů</w:t>
      </w:r>
      <w:r w:rsidRPr="00F37368">
        <w:rPr>
          <w:color w:val="000000" w:themeColor="text1"/>
          <w:sz w:val="22"/>
          <w:szCs w:val="22"/>
        </w:rPr>
        <w:t xml:space="preserve">. Aplikace reflektuje změny po přidání </w:t>
      </w:r>
      <w:r w:rsidR="00F54FA4">
        <w:rPr>
          <w:color w:val="000000" w:themeColor="text1"/>
          <w:sz w:val="22"/>
          <w:szCs w:val="22"/>
        </w:rPr>
        <w:t>K</w:t>
      </w:r>
      <w:r w:rsidRPr="00F37368">
        <w:rPr>
          <w:color w:val="000000" w:themeColor="text1"/>
          <w:sz w:val="22"/>
          <w:szCs w:val="22"/>
        </w:rPr>
        <w:t xml:space="preserve">Cl i při zahřívání. </w:t>
      </w:r>
    </w:p>
    <w:p w14:paraId="79443B14" w14:textId="77777777" w:rsidR="00F37368" w:rsidRPr="00F37368" w:rsidRDefault="00F37368" w:rsidP="00F37368">
      <w:pPr>
        <w:jc w:val="both"/>
        <w:rPr>
          <w:color w:val="000000" w:themeColor="text1"/>
          <w:sz w:val="22"/>
          <w:szCs w:val="22"/>
        </w:rPr>
      </w:pPr>
    </w:p>
    <w:p w14:paraId="1AC6316D" w14:textId="5373DE90" w:rsidR="00F37368" w:rsidRDefault="00F37368" w:rsidP="00F37368">
      <w:pPr>
        <w:jc w:val="both"/>
        <w:rPr>
          <w:color w:val="000000" w:themeColor="text1"/>
          <w:sz w:val="22"/>
          <w:szCs w:val="22"/>
        </w:rPr>
      </w:pPr>
      <w:r w:rsidRPr="00F37368">
        <w:rPr>
          <w:color w:val="000000" w:themeColor="text1"/>
          <w:sz w:val="22"/>
          <w:szCs w:val="22"/>
          <w:u w:val="single"/>
        </w:rPr>
        <w:t>Didaktická poznámka I</w:t>
      </w:r>
      <w:r>
        <w:rPr>
          <w:color w:val="000000" w:themeColor="text1"/>
          <w:sz w:val="22"/>
          <w:szCs w:val="22"/>
          <w:u w:val="single"/>
        </w:rPr>
        <w:t>I</w:t>
      </w:r>
      <w:r w:rsidRPr="00F37368">
        <w:rPr>
          <w:color w:val="000000" w:themeColor="text1"/>
          <w:sz w:val="22"/>
          <w:szCs w:val="22"/>
          <w:u w:val="single"/>
        </w:rPr>
        <w:t>I:</w:t>
      </w:r>
      <w:r w:rsidRPr="00F3736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 úloze č. 2 by bylo vhodnější zvolit</w:t>
      </w:r>
      <w:r w:rsidR="009E6689">
        <w:rPr>
          <w:color w:val="000000" w:themeColor="text1"/>
          <w:sz w:val="22"/>
          <w:szCs w:val="22"/>
        </w:rPr>
        <w:t xml:space="preserve"> k úvaze</w:t>
      </w:r>
      <w:r>
        <w:rPr>
          <w:color w:val="000000" w:themeColor="text1"/>
          <w:sz w:val="22"/>
          <w:szCs w:val="22"/>
        </w:rPr>
        <w:t xml:space="preserve"> </w:t>
      </w:r>
      <w:r w:rsidR="009E6689">
        <w:rPr>
          <w:color w:val="000000" w:themeColor="text1"/>
          <w:sz w:val="22"/>
          <w:szCs w:val="22"/>
        </w:rPr>
        <w:t>sachar</w:t>
      </w:r>
      <w:r w:rsidR="00B0707D">
        <w:rPr>
          <w:color w:val="000000" w:themeColor="text1"/>
          <w:sz w:val="22"/>
          <w:szCs w:val="22"/>
        </w:rPr>
        <w:t>os</w:t>
      </w:r>
      <w:r w:rsidR="009E6689">
        <w:rPr>
          <w:color w:val="000000" w:themeColor="text1"/>
          <w:sz w:val="22"/>
          <w:szCs w:val="22"/>
        </w:rPr>
        <w:t xml:space="preserve">u, u které je vliv teploty na rozpustnost zřetelnější. </w:t>
      </w:r>
      <w:r w:rsidR="00B0707D">
        <w:rPr>
          <w:color w:val="000000" w:themeColor="text1"/>
          <w:sz w:val="22"/>
          <w:szCs w:val="22"/>
        </w:rPr>
        <w:t xml:space="preserve">Vzhledem k </w:t>
      </w:r>
      <w:r w:rsidR="009E6689">
        <w:rPr>
          <w:color w:val="000000" w:themeColor="text1"/>
          <w:sz w:val="22"/>
          <w:szCs w:val="22"/>
        </w:rPr>
        <w:t>tématu pracovního listu byla využita kuchyňská sůl, která</w:t>
      </w:r>
      <w:r w:rsidR="00347F11">
        <w:rPr>
          <w:color w:val="000000" w:themeColor="text1"/>
          <w:sz w:val="22"/>
          <w:szCs w:val="22"/>
        </w:rPr>
        <w:t>,</w:t>
      </w:r>
      <w:r w:rsidR="009E6689">
        <w:rPr>
          <w:color w:val="000000" w:themeColor="text1"/>
          <w:sz w:val="22"/>
          <w:szCs w:val="22"/>
        </w:rPr>
        <w:t xml:space="preserve"> </w:t>
      </w:r>
      <w:r w:rsidR="00B0707D">
        <w:rPr>
          <w:color w:val="000000" w:themeColor="text1"/>
          <w:sz w:val="22"/>
          <w:szCs w:val="22"/>
        </w:rPr>
        <w:t>i když n</w:t>
      </w:r>
      <w:r w:rsidR="009E6689">
        <w:rPr>
          <w:color w:val="000000" w:themeColor="text1"/>
          <w:sz w:val="22"/>
          <w:szCs w:val="22"/>
        </w:rPr>
        <w:t>eposkytuje tak jednoznačné výsledky,</w:t>
      </w:r>
      <w:r w:rsidR="00B0707D">
        <w:rPr>
          <w:color w:val="000000" w:themeColor="text1"/>
          <w:sz w:val="22"/>
          <w:szCs w:val="22"/>
        </w:rPr>
        <w:t xml:space="preserve"> je</w:t>
      </w:r>
      <w:r w:rsidR="009E6689">
        <w:rPr>
          <w:color w:val="000000" w:themeColor="text1"/>
          <w:sz w:val="22"/>
          <w:szCs w:val="22"/>
        </w:rPr>
        <w:t xml:space="preserve"> pro žáky snadno představitelná. V případě problémů s formulací domněnky, </w:t>
      </w:r>
      <w:r w:rsidR="00B0707D">
        <w:rPr>
          <w:color w:val="000000" w:themeColor="text1"/>
          <w:sz w:val="22"/>
          <w:szCs w:val="22"/>
        </w:rPr>
        <w:t>je možné zmínit, že</w:t>
      </w:r>
      <w:r w:rsidR="009E6689">
        <w:rPr>
          <w:color w:val="000000" w:themeColor="text1"/>
          <w:sz w:val="22"/>
          <w:szCs w:val="22"/>
        </w:rPr>
        <w:t xml:space="preserve"> se kuchyňská sůl chová obdobně jako sachar</w:t>
      </w:r>
      <w:r w:rsidR="00347F11">
        <w:rPr>
          <w:color w:val="000000" w:themeColor="text1"/>
          <w:sz w:val="22"/>
          <w:szCs w:val="22"/>
        </w:rPr>
        <w:t>os</w:t>
      </w:r>
      <w:r w:rsidR="009E6689">
        <w:rPr>
          <w:color w:val="000000" w:themeColor="text1"/>
          <w:sz w:val="22"/>
          <w:szCs w:val="22"/>
        </w:rPr>
        <w:t xml:space="preserve">a (běžný bílý cukr).  </w:t>
      </w:r>
    </w:p>
    <w:p w14:paraId="63D66B1D" w14:textId="77777777" w:rsidR="00B0707D" w:rsidRDefault="00B0707D" w:rsidP="00F37368">
      <w:pPr>
        <w:jc w:val="both"/>
        <w:rPr>
          <w:color w:val="000000" w:themeColor="text1"/>
          <w:sz w:val="22"/>
          <w:szCs w:val="22"/>
        </w:rPr>
      </w:pPr>
    </w:p>
    <w:p w14:paraId="3D2F31C5" w14:textId="03237612" w:rsidR="00DC09E0" w:rsidRPr="00F37368" w:rsidRDefault="00B0707D" w:rsidP="00F37368">
      <w:pPr>
        <w:jc w:val="both"/>
        <w:rPr>
          <w:color w:val="000000" w:themeColor="text1"/>
          <w:sz w:val="22"/>
          <w:szCs w:val="22"/>
        </w:rPr>
      </w:pPr>
      <w:r w:rsidRPr="00B0707D">
        <w:rPr>
          <w:color w:val="000000" w:themeColor="text1"/>
          <w:sz w:val="22"/>
          <w:szCs w:val="22"/>
          <w:u w:val="single"/>
        </w:rPr>
        <w:t>Didaktická poznámka IV:</w:t>
      </w:r>
      <w:r>
        <w:rPr>
          <w:color w:val="000000" w:themeColor="text1"/>
          <w:sz w:val="22"/>
          <w:szCs w:val="22"/>
        </w:rPr>
        <w:t xml:space="preserve"> V této virtuální laboratoři není možné </w:t>
      </w:r>
      <w:r w:rsidR="00347F11">
        <w:rPr>
          <w:color w:val="000000" w:themeColor="text1"/>
          <w:sz w:val="22"/>
          <w:szCs w:val="22"/>
        </w:rPr>
        <w:t>využít</w:t>
      </w:r>
      <w:r>
        <w:rPr>
          <w:color w:val="000000" w:themeColor="text1"/>
          <w:sz w:val="22"/>
          <w:szCs w:val="22"/>
        </w:rPr>
        <w:t xml:space="preserve"> míchadlo, žáci tedy mohou vyhodnotit pouze vliv teploty na rozpustnost solí</w:t>
      </w:r>
      <w:r w:rsidR="00F22B03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F22B03">
        <w:rPr>
          <w:color w:val="000000" w:themeColor="text1"/>
          <w:sz w:val="22"/>
          <w:szCs w:val="22"/>
        </w:rPr>
        <w:t xml:space="preserve">Vysvětlení vyšší přístupnosti rozpouštědla k rozpouštěné látce při míchání je na učiteli. </w:t>
      </w:r>
    </w:p>
    <w:p w14:paraId="7175B0C7" w14:textId="1E84C80C" w:rsidR="007B2BDD" w:rsidRDefault="002E4719">
      <w:r w:rsidRPr="006C70B5">
        <w:rPr>
          <w:noProof/>
          <w:color w:val="1F3864" w:themeColor="accent1" w:themeShade="80"/>
          <w:lang w:eastAsia="cs-CZ"/>
        </w:rPr>
        <w:lastRenderedPageBreak/>
        <w:drawing>
          <wp:anchor distT="0" distB="0" distL="114300" distR="114300" simplePos="0" relativeHeight="251656192" behindDoc="0" locked="0" layoutInCell="1" allowOverlap="1" wp14:anchorId="5BC7FB40" wp14:editId="589B561B">
            <wp:simplePos x="0" y="0"/>
            <wp:positionH relativeFrom="column">
              <wp:posOffset>1976755</wp:posOffset>
            </wp:positionH>
            <wp:positionV relativeFrom="paragraph">
              <wp:posOffset>-19114</wp:posOffset>
            </wp:positionV>
            <wp:extent cx="729615" cy="583565"/>
            <wp:effectExtent l="0" t="0" r="0" b="635"/>
            <wp:wrapNone/>
            <wp:docPr id="4" name="Obrázek 4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B5">
        <w:rPr>
          <w:color w:val="1F3864" w:themeColor="accent1" w:themeShade="80"/>
        </w:rPr>
        <w:fldChar w:fldCharType="begin"/>
      </w:r>
      <w:r w:rsidR="009C082D">
        <w:rPr>
          <w:color w:val="1F3864" w:themeColor="accent1" w:themeShade="80"/>
        </w:rPr>
        <w:instrText xml:space="preserve"> INCLUDEPICTURE "D:\\Users\\vendulacervenkova\\Library\\Group Containers\\UBF8T346G9.ms\\WebArchiveCopyPasteTempFiles\\com.microsoft.Word\\800px-%D0%93%D1%96%D0%BC%D0%B0%D0%BB%D0%B0%D0%B9%D1%81%D1%8C%D0%BA%D0%B0_%D1%80%D0%BE%D0%B6%D0%B5%D0%B2%D0%B0_%D1%81%D1%96%D0%BB%D1%8C.jpg" \* MERGEFORMAT </w:instrText>
      </w:r>
      <w:r w:rsidRPr="006C70B5">
        <w:rPr>
          <w:color w:val="1F3864" w:themeColor="accent1" w:themeShade="80"/>
        </w:rPr>
        <w:fldChar w:fldCharType="end"/>
      </w:r>
      <w:r w:rsidRPr="006C70B5">
        <w:rPr>
          <w:rFonts w:asciiTheme="majorHAnsi" w:hAnsiTheme="majorHAnsi" w:cstheme="majorHAnsi"/>
          <w:color w:val="1F3864" w:themeColor="accent1" w:themeShade="80"/>
          <w:sz w:val="56"/>
          <w:szCs w:val="56"/>
        </w:rPr>
        <w:t>Sůl nad zlato</w:t>
      </w:r>
      <w:r w:rsidR="00052C4D" w:rsidRPr="006C70B5">
        <w:rPr>
          <w:color w:val="767171" w:themeColor="background2" w:themeShade="80"/>
        </w:rPr>
        <w:t xml:space="preserve"> </w:t>
      </w:r>
      <w:r w:rsidR="0027628D">
        <w:rPr>
          <w:color w:val="833C0B" w:themeColor="accent2" w:themeShade="80"/>
        </w:rPr>
        <w:tab/>
      </w:r>
      <w:r w:rsidR="00052C4D">
        <w:tab/>
      </w:r>
      <w:r w:rsidR="00052C4D">
        <w:tab/>
      </w:r>
      <w:r w:rsidR="00EF4CAC">
        <w:tab/>
      </w:r>
      <w:r w:rsidR="00052C4D">
        <w:tab/>
        <w:t>Jméno:</w:t>
      </w:r>
    </w:p>
    <w:p w14:paraId="586C7EBF" w14:textId="7E058153" w:rsidR="00052C4D" w:rsidRDefault="003B0D45">
      <w:r w:rsidRPr="006C70B5">
        <w:rPr>
          <w:color w:val="2F5496" w:themeColor="accent1" w:themeShade="BF"/>
        </w:rPr>
        <w:t>Hmotnostní zlomek a rozpustnost</w:t>
      </w:r>
      <w:r w:rsidR="002E4719">
        <w:rPr>
          <w:color w:val="F36D41"/>
        </w:rPr>
        <w:tab/>
      </w:r>
      <w:r w:rsidR="00EF4CAC">
        <w:rPr>
          <w:color w:val="2E74B5" w:themeColor="accent5" w:themeShade="BF"/>
        </w:rPr>
        <w:tab/>
      </w:r>
      <w:r w:rsidR="00EF4CAC">
        <w:rPr>
          <w:color w:val="2E74B5" w:themeColor="accent5" w:themeShade="BF"/>
        </w:rPr>
        <w:tab/>
      </w:r>
      <w:r w:rsidR="00EF4CAC" w:rsidRPr="00EF4CAC">
        <w:rPr>
          <w:color w:val="2E74B5" w:themeColor="accent5" w:themeShade="BF"/>
        </w:rPr>
        <w:t xml:space="preserve"> </w:t>
      </w:r>
      <w:r w:rsidR="00052C4D" w:rsidRPr="0027628D">
        <w:rPr>
          <w:color w:val="C45911" w:themeColor="accent2" w:themeShade="BF"/>
        </w:rPr>
        <w:tab/>
      </w:r>
      <w:r w:rsidR="00052C4D">
        <w:tab/>
        <w:t xml:space="preserve">Datum: </w:t>
      </w:r>
    </w:p>
    <w:p w14:paraId="5B623153" w14:textId="1E3504C6" w:rsidR="00052C4D" w:rsidRDefault="00EF4CAC">
      <w:r>
        <w:fldChar w:fldCharType="begin"/>
      </w:r>
      <w:r w:rsidR="009C082D">
        <w:instrText xml:space="preserve"> INCLUDEPICTURE "D:\\Users\\vendulacervenkova\\Library\\Group Containers\\UBF8T346G9.ms\\WebArchiveCopyPasteTempFiles\\com.microsoft.Word\\AW_Atom_nucleus_mlqc1c.jpg" \* MERGEFORMAT </w:instrText>
      </w:r>
      <w:r>
        <w:fldChar w:fldCharType="end"/>
      </w:r>
    </w:p>
    <w:p w14:paraId="49032E07" w14:textId="08D837A9" w:rsidR="00052C4D" w:rsidRDefault="002E4719" w:rsidP="00052C4D">
      <w:r>
        <w:t xml:space="preserve">V prvních </w:t>
      </w:r>
      <w:r w:rsidR="00E948C8">
        <w:t>dvou</w:t>
      </w:r>
      <w:r>
        <w:t xml:space="preserve"> otázkách si zopakujte znalosti z předchozích hodin.</w:t>
      </w:r>
      <w:r w:rsidR="0093696F">
        <w:t xml:space="preserve"> Zde prosím pracujte samostatně.</w:t>
      </w:r>
      <w:r>
        <w:t xml:space="preserve"> </w:t>
      </w:r>
    </w:p>
    <w:p w14:paraId="53C853E0" w14:textId="474690A4" w:rsidR="00052C4D" w:rsidRDefault="00052C4D" w:rsidP="00052C4D"/>
    <w:p w14:paraId="765C1218" w14:textId="38BDA89D" w:rsidR="00EF4CAC" w:rsidRDefault="00C5527E" w:rsidP="00DA1156">
      <w:pPr>
        <w:pStyle w:val="Odstavecseseznamem"/>
        <w:numPr>
          <w:ilvl w:val="0"/>
          <w:numId w:val="2"/>
        </w:numPr>
        <w:spacing w:after="12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FA56E4" wp14:editId="6593646E">
                <wp:simplePos x="0" y="0"/>
                <wp:positionH relativeFrom="column">
                  <wp:posOffset>1670551</wp:posOffset>
                </wp:positionH>
                <wp:positionV relativeFrom="paragraph">
                  <wp:posOffset>262255</wp:posOffset>
                </wp:positionV>
                <wp:extent cx="3255918" cy="1067681"/>
                <wp:effectExtent l="25400" t="0" r="46355" b="1206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918" cy="1067681"/>
                          <a:chOff x="0" y="0"/>
                          <a:chExt cx="3255918" cy="1067681"/>
                        </a:xfrm>
                      </wpg:grpSpPr>
                      <wps:wsp>
                        <wps:cNvPr id="8" name="Přímá spojnice 8"/>
                        <wps:cNvCnPr/>
                        <wps:spPr>
                          <a:xfrm>
                            <a:off x="1672772" y="535215"/>
                            <a:ext cx="7527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vná se 9"/>
                        <wps:cNvSpPr/>
                        <wps:spPr>
                          <a:xfrm>
                            <a:off x="1373094" y="414938"/>
                            <a:ext cx="260985" cy="222250"/>
                          </a:xfrm>
                          <a:prstGeom prst="mathEqual">
                            <a:avLst>
                              <a:gd name="adj1" fmla="val 9690"/>
                              <a:gd name="adj2" fmla="val 32504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1734244" y="0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1734244" y="583987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12"/>
                        <wps:cNvSpPr/>
                        <wps:spPr>
                          <a:xfrm>
                            <a:off x="689215" y="284310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římá spojovací šipka 13"/>
                        <wps:cNvCnPr/>
                        <wps:spPr>
                          <a:xfrm flipH="1">
                            <a:off x="0" y="532226"/>
                            <a:ext cx="69156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ovací šipka 15"/>
                        <wps:cNvCnPr/>
                        <wps:spPr>
                          <a:xfrm>
                            <a:off x="2372019" y="240233"/>
                            <a:ext cx="883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ovací šipka 16"/>
                        <wps:cNvCnPr/>
                        <wps:spPr>
                          <a:xfrm>
                            <a:off x="2372019" y="816536"/>
                            <a:ext cx="883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1D572" id="Skupina 17" o:spid="_x0000_s1026" style="position:absolute;margin-left:131.55pt;margin-top:20.65pt;width:256.35pt;height:84.05pt;z-index:251670528" coordsize="32559,1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">
                <v:line id="Přímá spojnice 8" o:spid="_x0000_s1027" style="position:absolute;visibility:visible;mso-wrap-style:square" from="16727,5352" to="24255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" strokecolor="#5a5a5a [2109]" strokeweight="1.5pt">
                  <v:stroke joinstyle="miter"/>
                </v:line>
                <v:shape id="Rovná se 9" o:spid="_x0000_s1028" style="position:absolute;left:13730;top:4149;width:2610;height:2222;visibility:visible;mso-wrap-style:square;v-text-anchor:middle" coordsize="26098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" path="m34594,53469r191797,l226391,75005r-191797,l34594,53469xm34594,147245r191797,l226391,168781r-191797,l34594,147245xe" fillcolor="#5a5a5a [2109]" stroked="f" strokeweight="1pt">
                  <v:stroke joinstyle="miter"/>
                  <v:path arrowok="t" o:connecttype="custom" o:connectlocs="34594,53469;226391,53469;226391,75005;34594,75005;34594,53469;34594,147245;226391,147245;226391,168781;34594,168781;34594,147245" o:connectangles="0,0,0,0,0,0,0,0,0,0"/>
                </v:shape>
                <v:rect id="Obdélník 10" o:spid="_x0000_s1029" style="position:absolute;left:17342;width:6377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" filled="f" strokecolor="#d8d8d8 [2732]" strokeweight="1pt"/>
                <v:rect id="Obdélník 11" o:spid="_x0000_s1030" style="position:absolute;left:17342;top:5839;width:6377;height: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" filled="f" strokecolor="#d8d8d8 [2732]" strokeweight="1pt"/>
                <v:rect id="Obdélník 12" o:spid="_x0000_s1031" style="position:absolute;left:6892;top:2843;width:6376;height: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" filled="f" strokecolor="#d8d8d8 [2732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3" o:spid="_x0000_s1032" type="#_x0000_t32" style="position:absolute;top:5322;width:6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" strokecolor="#aeaaaa [2414]" strokeweight=".5pt">
                  <v:stroke endarrow="classic" joinstyle="miter"/>
                </v:shape>
                <v:shape id="Přímá spojovací šipka 15" o:spid="_x0000_s1033" type="#_x0000_t32" style="position:absolute;left:23720;top:2402;width:8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" strokecolor="#aeaaaa [2414]" strokeweight=".5pt">
                  <v:stroke endarrow="classic" joinstyle="miter"/>
                </v:shape>
                <v:shape id="Přímá spojovací šipka 16" o:spid="_x0000_s1034" type="#_x0000_t32" style="position:absolute;left:23720;top:8165;width:8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" strokecolor="#aeaaaa [2414]" strokeweight=".5pt">
                  <v:stroke endarrow="classic" joinstyle="miter"/>
                </v:shape>
              </v:group>
            </w:pict>
          </mc:Fallback>
        </mc:AlternateContent>
      </w:r>
      <w:r w:rsidR="004810E7">
        <w:rPr>
          <w:b/>
          <w:bCs/>
        </w:rPr>
        <w:t xml:space="preserve">Doplňte vzoreček pro </w:t>
      </w:r>
      <w:r>
        <w:rPr>
          <w:b/>
          <w:bCs/>
        </w:rPr>
        <w:t>výpočet hmotnostního zlomku a popište jednotlivé veličiny:</w:t>
      </w:r>
      <w:r w:rsidR="00EF4CAC">
        <w:rPr>
          <w:b/>
          <w:bCs/>
        </w:rPr>
        <w:br/>
      </w:r>
    </w:p>
    <w:p w14:paraId="34DAC57E" w14:textId="0CEE36F7" w:rsidR="00C5527E" w:rsidRDefault="00C5527E" w:rsidP="00C5527E">
      <w:pPr>
        <w:spacing w:after="160" w:line="259" w:lineRule="auto"/>
        <w:rPr>
          <w:b/>
          <w:bCs/>
        </w:rPr>
      </w:pPr>
    </w:p>
    <w:p w14:paraId="0D2B564E" w14:textId="1664A6CC" w:rsidR="00C5527E" w:rsidRPr="00C5527E" w:rsidRDefault="00C5527E" w:rsidP="00C5527E">
      <w:pPr>
        <w:spacing w:after="160" w:line="259" w:lineRule="auto"/>
        <w:rPr>
          <w:b/>
          <w:bCs/>
        </w:rPr>
      </w:pPr>
    </w:p>
    <w:p w14:paraId="41A2F583" w14:textId="04ED6C98" w:rsidR="00EF4CAC" w:rsidRPr="00725EEB" w:rsidRDefault="00EF4CAC" w:rsidP="00725EEB">
      <w:pPr>
        <w:spacing w:after="160" w:line="259" w:lineRule="auto"/>
        <w:rPr>
          <w:b/>
          <w:bCs/>
        </w:rPr>
      </w:pPr>
    </w:p>
    <w:p w14:paraId="535F29E6" w14:textId="302DD363" w:rsidR="00E948C8" w:rsidRPr="003B0D45" w:rsidRDefault="00247634" w:rsidP="003B0D45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E6F1C4" wp14:editId="661E37BA">
                <wp:simplePos x="0" y="0"/>
                <wp:positionH relativeFrom="column">
                  <wp:posOffset>2209160</wp:posOffset>
                </wp:positionH>
                <wp:positionV relativeFrom="paragraph">
                  <wp:posOffset>712032</wp:posOffset>
                </wp:positionV>
                <wp:extent cx="3865069" cy="261257"/>
                <wp:effectExtent l="0" t="0" r="0" b="0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069" cy="261257"/>
                          <a:chOff x="0" y="0"/>
                          <a:chExt cx="3865069" cy="261257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0" y="0"/>
                            <a:ext cx="261257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C2BDD" w14:textId="49FD6E60" w:rsidR="00247634" w:rsidRDefault="0024763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ové pole 25"/>
                        <wps:cNvSpPr txBox="1"/>
                        <wps:spPr>
                          <a:xfrm>
                            <a:off x="914400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801A6" w14:textId="602A4F42" w:rsidR="00247634" w:rsidRDefault="00247634" w:rsidP="0024763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26"/>
                        <wps:cNvSpPr txBox="1"/>
                        <wps:spPr>
                          <a:xfrm>
                            <a:off x="1805748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370D8" w14:textId="1A9DF4CD" w:rsidR="00247634" w:rsidRDefault="00247634" w:rsidP="0024763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ové pole 27"/>
                        <wps:cNvSpPr txBox="1"/>
                        <wps:spPr>
                          <a:xfrm>
                            <a:off x="2727832" y="0"/>
                            <a:ext cx="23812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F17FA" w14:textId="3116CAB0" w:rsidR="00247634" w:rsidRDefault="00247634" w:rsidP="0024763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vé pole 29"/>
                        <wps:cNvSpPr txBox="1"/>
                        <wps:spPr>
                          <a:xfrm>
                            <a:off x="3626864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C895C" w14:textId="2BA68374" w:rsidR="00247634" w:rsidRDefault="00247634" w:rsidP="0024763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E6F1C4" id="Skupina 30" o:spid="_x0000_s1026" style="position:absolute;left:0;text-align:left;margin-left:173.95pt;margin-top:56.05pt;width:304.35pt;height:20.55pt;z-index:251682816" coordsize="3865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" o:spid="_x0000_s1027" type="#_x0000_t202" style="position:absolute;width:261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" filled="f" stroked="f" strokeweight=".5pt">
                  <v:textbox>
                    <w:txbxContent>
                      <w:p w14:paraId="4ACC2BDD" w14:textId="49FD6E60" w:rsidR="00247634" w:rsidRDefault="00247634">
                        <w:r>
                          <w:t>A</w:t>
                        </w:r>
                      </w:p>
                    </w:txbxContent>
                  </v:textbox>
                </v:shape>
                <v:shape id="Textové pole 25" o:spid="_x0000_s1028" type="#_x0000_t202" style="position:absolute;left:9144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" filled="f" stroked="f" strokeweight=".5pt">
                  <v:textbox>
                    <w:txbxContent>
                      <w:p w14:paraId="197801A6" w14:textId="602A4F42" w:rsidR="00247634" w:rsidRDefault="00247634" w:rsidP="00247634">
                        <w:r>
                          <w:t>B</w:t>
                        </w:r>
                      </w:p>
                    </w:txbxContent>
                  </v:textbox>
                </v:shape>
                <v:shape id="Textové pole 26" o:spid="_x0000_s1029" type="#_x0000_t202" style="position:absolute;left:18057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" filled="f" stroked="f" strokeweight=".5pt">
                  <v:textbox>
                    <w:txbxContent>
                      <w:p w14:paraId="440370D8" w14:textId="1A9DF4CD" w:rsidR="00247634" w:rsidRDefault="00247634" w:rsidP="00247634">
                        <w:r>
                          <w:t>C</w:t>
                        </w:r>
                      </w:p>
                    </w:txbxContent>
                  </v:textbox>
                </v:shape>
                <v:shape id="Textové pole 27" o:spid="_x0000_s1030" type="#_x0000_t202" style="position:absolute;left:27278;width:238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" filled="f" stroked="f" strokeweight=".5pt">
                  <v:textbox>
                    <w:txbxContent>
                      <w:p w14:paraId="50DF17FA" w14:textId="3116CAB0" w:rsidR="00247634" w:rsidRDefault="00247634" w:rsidP="00247634">
                        <w:r>
                          <w:t>D</w:t>
                        </w:r>
                      </w:p>
                    </w:txbxContent>
                  </v:textbox>
                </v:shape>
                <v:shape id="Textové pole 29" o:spid="_x0000_s1031" type="#_x0000_t202" style="position:absolute;left:36268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hZ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" filled="f" stroked="f" strokeweight=".5pt">
                  <v:textbox>
                    <w:txbxContent>
                      <w:p w14:paraId="3AAC895C" w14:textId="2BA68374" w:rsidR="00247634" w:rsidRDefault="00247634" w:rsidP="00247634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D45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5AAAA41E" wp14:editId="66E899AF">
            <wp:simplePos x="0" y="0"/>
            <wp:positionH relativeFrom="column">
              <wp:posOffset>1816735</wp:posOffset>
            </wp:positionH>
            <wp:positionV relativeFrom="paragraph">
              <wp:posOffset>942340</wp:posOffset>
            </wp:positionV>
            <wp:extent cx="4689475" cy="1045845"/>
            <wp:effectExtent l="0" t="0" r="0" b="0"/>
            <wp:wrapTopAndBottom/>
            <wp:docPr id="18" name="Obrázek 18" descr="Obsah obrázku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láhev&#10;&#10;Popis byl vytvořen automaticky"/>
                    <pic:cNvPicPr/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2"/>
                    <a:stretch/>
                  </pic:blipFill>
                  <pic:spPr bwMode="auto">
                    <a:xfrm>
                      <a:off x="0" y="0"/>
                      <a:ext cx="468947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45">
        <w:rPr>
          <w:b/>
          <w:bCs/>
        </w:rPr>
        <w:t xml:space="preserve">Na obrázku </w:t>
      </w:r>
      <w:r w:rsidR="006C70B5">
        <w:rPr>
          <w:b/>
          <w:bCs/>
        </w:rPr>
        <w:t>je</w:t>
      </w:r>
      <w:r w:rsidR="003B0D45">
        <w:rPr>
          <w:b/>
          <w:bCs/>
        </w:rPr>
        <w:t xml:space="preserve"> </w:t>
      </w:r>
      <w:r w:rsidR="009A7861">
        <w:rPr>
          <w:b/>
          <w:bCs/>
        </w:rPr>
        <w:t>pět</w:t>
      </w:r>
      <w:r w:rsidR="003B0D45">
        <w:rPr>
          <w:b/>
          <w:bCs/>
        </w:rPr>
        <w:t xml:space="preserve"> kádinek. V</w:t>
      </w:r>
      <w:r w:rsidR="009A7861">
        <w:rPr>
          <w:b/>
          <w:bCs/>
        </w:rPr>
        <w:t xml:space="preserve"> každé z nich </w:t>
      </w:r>
      <w:r w:rsidR="003B0D45">
        <w:rPr>
          <w:b/>
          <w:bCs/>
        </w:rPr>
        <w:t xml:space="preserve">je </w:t>
      </w:r>
      <w:r w:rsidR="006C70B5">
        <w:rPr>
          <w:b/>
          <w:bCs/>
        </w:rPr>
        <w:t>voda</w:t>
      </w:r>
      <w:r w:rsidR="007A631A">
        <w:rPr>
          <w:b/>
          <w:bCs/>
        </w:rPr>
        <w:t xml:space="preserve"> o různých teplotách</w:t>
      </w:r>
      <w:r w:rsidR="003B0D45">
        <w:rPr>
          <w:b/>
          <w:bCs/>
        </w:rPr>
        <w:t xml:space="preserve"> a </w:t>
      </w:r>
      <w:r w:rsidR="006C70B5">
        <w:rPr>
          <w:b/>
          <w:bCs/>
        </w:rPr>
        <w:t>NaCl</w:t>
      </w:r>
      <w:r w:rsidR="007A631A">
        <w:rPr>
          <w:b/>
          <w:bCs/>
        </w:rPr>
        <w:t xml:space="preserve"> v různých formách</w:t>
      </w:r>
      <w:r w:rsidR="003B0D45">
        <w:rPr>
          <w:b/>
          <w:bCs/>
        </w:rPr>
        <w:t xml:space="preserve">. </w:t>
      </w:r>
      <w:r w:rsidR="006C70B5">
        <w:rPr>
          <w:b/>
          <w:bCs/>
        </w:rPr>
        <w:t xml:space="preserve">Vypočítejte hmotnostní zlomek </w:t>
      </w:r>
      <w:r w:rsidR="009A7861">
        <w:rPr>
          <w:b/>
          <w:bCs/>
        </w:rPr>
        <w:t>soli ve vodě, p</w:t>
      </w:r>
      <w:r w:rsidR="003B0D45">
        <w:rPr>
          <w:b/>
          <w:bCs/>
        </w:rPr>
        <w:t xml:space="preserve">okuste se seřadit kádinky </w:t>
      </w:r>
      <w:r w:rsidR="009A7861">
        <w:rPr>
          <w:b/>
          <w:bCs/>
        </w:rPr>
        <w:t xml:space="preserve">podle rychlosti rozpuštění soli od </w:t>
      </w:r>
      <w:r w:rsidR="006C70B5">
        <w:rPr>
          <w:b/>
          <w:bCs/>
        </w:rPr>
        <w:t>nejrychlej</w:t>
      </w:r>
      <w:r w:rsidR="009A7861">
        <w:rPr>
          <w:b/>
          <w:bCs/>
        </w:rPr>
        <w:t>šího rozpuštění</w:t>
      </w:r>
      <w:r w:rsidR="006C70B5">
        <w:rPr>
          <w:b/>
          <w:bCs/>
        </w:rPr>
        <w:t xml:space="preserve"> (1) k nejpomalejší</w:t>
      </w:r>
      <w:r w:rsidR="009A7861">
        <w:rPr>
          <w:b/>
          <w:bCs/>
        </w:rPr>
        <w:t>mu</w:t>
      </w:r>
      <w:r w:rsidR="006C70B5">
        <w:rPr>
          <w:b/>
          <w:bCs/>
        </w:rPr>
        <w:t xml:space="preserve"> (5)</w:t>
      </w:r>
      <w:r w:rsidR="003B0D45">
        <w:rPr>
          <w:b/>
          <w:bCs/>
        </w:rPr>
        <w:t xml:space="preserve">. </w:t>
      </w:r>
      <w:r w:rsidR="007A631A">
        <w:rPr>
          <w:b/>
          <w:bCs/>
        </w:rPr>
        <w:br/>
      </w:r>
      <w:r w:rsidR="006C70B5">
        <w:rPr>
          <w:b/>
          <w:bCs/>
        </w:rPr>
        <w:t>Vytvořte</w:t>
      </w:r>
      <w:r w:rsidR="007A631A">
        <w:rPr>
          <w:b/>
          <w:bCs/>
        </w:rPr>
        <w:t xml:space="preserve"> </w:t>
      </w:r>
      <w:r w:rsidR="00594E98">
        <w:rPr>
          <w:b/>
          <w:bCs/>
        </w:rPr>
        <w:t>domněnku,</w:t>
      </w:r>
      <w:r w:rsidR="003B0D45">
        <w:rPr>
          <w:b/>
          <w:bCs/>
        </w:rPr>
        <w:t xml:space="preserve"> pravidlo</w:t>
      </w:r>
      <w:r w:rsidR="009A7861">
        <w:rPr>
          <w:b/>
          <w:bCs/>
        </w:rPr>
        <w:t xml:space="preserve"> o rozpustnosti</w:t>
      </w:r>
      <w:r w:rsidR="003B0D45">
        <w:rPr>
          <w:b/>
          <w:bCs/>
        </w:rPr>
        <w:t>, proč tomu tak je.</w:t>
      </w:r>
    </w:p>
    <w:tbl>
      <w:tblPr>
        <w:tblStyle w:val="Prosttabulka1"/>
        <w:tblW w:w="0" w:type="auto"/>
        <w:tblInd w:w="263" w:type="dxa"/>
        <w:tblLook w:val="0000" w:firstRow="0" w:lastRow="0" w:firstColumn="0" w:lastColumn="0" w:noHBand="0" w:noVBand="0"/>
      </w:tblPr>
      <w:tblGrid>
        <w:gridCol w:w="2551"/>
        <w:gridCol w:w="1474"/>
        <w:gridCol w:w="1474"/>
        <w:gridCol w:w="1474"/>
        <w:gridCol w:w="1474"/>
        <w:gridCol w:w="1474"/>
      </w:tblGrid>
      <w:tr w:rsidR="00594E98" w14:paraId="037BE414" w14:textId="77777777" w:rsidTr="006C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8A90102" w14:textId="75007429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Kádinka</w:t>
            </w:r>
          </w:p>
        </w:tc>
        <w:tc>
          <w:tcPr>
            <w:tcW w:w="1474" w:type="dxa"/>
            <w:vAlign w:val="center"/>
          </w:tcPr>
          <w:p w14:paraId="76985FD2" w14:textId="2D7547E6" w:rsidR="003B0D45" w:rsidRPr="00594E98" w:rsidRDefault="003B0D45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4EA10109" w14:textId="075417E7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74" w:type="dxa"/>
            <w:vAlign w:val="center"/>
          </w:tcPr>
          <w:p w14:paraId="11B198F4" w14:textId="4025A820" w:rsidR="003B0D45" w:rsidRPr="00594E98" w:rsidRDefault="003B0D45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65458495" w14:textId="7FAF97BB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4" w:type="dxa"/>
            <w:vAlign w:val="center"/>
          </w:tcPr>
          <w:p w14:paraId="36FC2DF5" w14:textId="0E5CE569" w:rsidR="003B0D45" w:rsidRPr="00594E98" w:rsidRDefault="003B0D45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3B0D45" w14:paraId="508D010C" w14:textId="77777777" w:rsidTr="006C70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2E97F19" w14:textId="7D7E6240" w:rsidR="003B0D45" w:rsidRPr="00594E98" w:rsidRDefault="004F27AA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hmotnost</w:t>
            </w:r>
            <w:r w:rsidR="003B0D45" w:rsidRPr="00594E98">
              <w:rPr>
                <w:b/>
                <w:bCs/>
                <w:sz w:val="22"/>
                <w:szCs w:val="22"/>
              </w:rPr>
              <w:t xml:space="preserve"> [</w:t>
            </w:r>
            <w:r w:rsidR="00594E98" w:rsidRPr="00594E98">
              <w:rPr>
                <w:b/>
                <w:bCs/>
                <w:sz w:val="22"/>
                <w:szCs w:val="22"/>
              </w:rPr>
              <w:t>g</w:t>
            </w:r>
            <w:r w:rsidR="003B0D45" w:rsidRPr="00594E98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474" w:type="dxa"/>
            <w:vAlign w:val="center"/>
          </w:tcPr>
          <w:p w14:paraId="12BDC5E4" w14:textId="1801942A" w:rsidR="003B0D45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55D6D35" w14:textId="367D4758" w:rsidR="003B0D45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</w:tcPr>
          <w:p w14:paraId="3C3358A1" w14:textId="0D6EB584" w:rsidR="003B0D45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8DBF22E" w14:textId="1B6591E0" w:rsidR="003B0D45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</w:tcPr>
          <w:p w14:paraId="48E69272" w14:textId="0A04E5A9" w:rsidR="003B0D45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0</w:t>
            </w:r>
          </w:p>
        </w:tc>
      </w:tr>
      <w:tr w:rsidR="00594E98" w14:paraId="7E49EEBD" w14:textId="77777777" w:rsidTr="006C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C6DF6D6" w14:textId="3B2976A7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 xml:space="preserve">Hmotnost </w:t>
            </w:r>
            <w:r w:rsidR="006C70B5">
              <w:rPr>
                <w:b/>
                <w:bCs/>
                <w:sz w:val="22"/>
                <w:szCs w:val="22"/>
              </w:rPr>
              <w:t>NaCl</w:t>
            </w:r>
            <w:r w:rsidRPr="00594E98">
              <w:rPr>
                <w:b/>
                <w:bCs/>
                <w:sz w:val="22"/>
                <w:szCs w:val="22"/>
              </w:rPr>
              <w:t xml:space="preserve"> [g]</w:t>
            </w:r>
          </w:p>
        </w:tc>
        <w:tc>
          <w:tcPr>
            <w:tcW w:w="1474" w:type="dxa"/>
            <w:vAlign w:val="center"/>
          </w:tcPr>
          <w:p w14:paraId="31A3428A" w14:textId="1BC7D94D" w:rsidR="003B0D45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5F3C76F5" w14:textId="76A23045" w:rsidR="003B0D45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14:paraId="2DAC7224" w14:textId="7E943600" w:rsidR="003B0D45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4BA3A073" w14:textId="7C20D363" w:rsidR="003B0D45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14:paraId="5F4F3FA8" w14:textId="4919D9BE" w:rsidR="003B0D45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</w:tr>
      <w:tr w:rsidR="003B0D45" w14:paraId="09AE2FFB" w14:textId="77777777" w:rsidTr="006C70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58B946" w14:textId="42B3743C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Hmotnostní zlomek [-]</w:t>
            </w:r>
          </w:p>
        </w:tc>
        <w:tc>
          <w:tcPr>
            <w:tcW w:w="1474" w:type="dxa"/>
            <w:vAlign w:val="center"/>
          </w:tcPr>
          <w:p w14:paraId="67C8B2EE" w14:textId="77777777" w:rsidR="003B0D45" w:rsidRPr="00594E98" w:rsidRDefault="003B0D45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9854215" w14:textId="77777777" w:rsidR="003B0D45" w:rsidRPr="00594E98" w:rsidRDefault="003B0D45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844EF81" w14:textId="77777777" w:rsidR="003B0D45" w:rsidRPr="00594E98" w:rsidRDefault="003B0D45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7A4F376" w14:textId="77777777" w:rsidR="003B0D45" w:rsidRPr="00594E98" w:rsidRDefault="003B0D45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E1D00A3" w14:textId="77777777" w:rsidR="003B0D45" w:rsidRPr="00594E98" w:rsidRDefault="003B0D45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923" w14:paraId="69EE1EC1" w14:textId="77777777" w:rsidTr="006C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A735D96" w14:textId="567B6B46" w:rsidR="00027923" w:rsidRPr="00594E98" w:rsidRDefault="00027923" w:rsidP="00027923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 xml:space="preserve">Forma </w:t>
            </w:r>
            <w:r>
              <w:rPr>
                <w:b/>
                <w:bCs/>
                <w:sz w:val="22"/>
                <w:szCs w:val="22"/>
              </w:rPr>
              <w:t>soli</w:t>
            </w:r>
          </w:p>
        </w:tc>
        <w:tc>
          <w:tcPr>
            <w:tcW w:w="1474" w:type="dxa"/>
            <w:vAlign w:val="center"/>
          </w:tcPr>
          <w:p w14:paraId="36DA468B" w14:textId="1BF00C04" w:rsidR="00027923" w:rsidRPr="00594E98" w:rsidRDefault="00027923" w:rsidP="0002792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6ED1107E" w14:textId="07F55DDB" w:rsidR="00027923" w:rsidRPr="00594E98" w:rsidRDefault="00027923" w:rsidP="00027923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é krystaly</w:t>
            </w:r>
          </w:p>
        </w:tc>
        <w:tc>
          <w:tcPr>
            <w:tcW w:w="1474" w:type="dxa"/>
            <w:vAlign w:val="center"/>
          </w:tcPr>
          <w:p w14:paraId="6572B558" w14:textId="05BE3445" w:rsidR="00027923" w:rsidRPr="00594E98" w:rsidRDefault="00027923" w:rsidP="0002792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A3EFAB" w14:textId="1B5D7DA6" w:rsidR="00027923" w:rsidRPr="00594E98" w:rsidRDefault="00027923" w:rsidP="00027923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tcW w:w="1474" w:type="dxa"/>
            <w:vAlign w:val="center"/>
          </w:tcPr>
          <w:p w14:paraId="382E793E" w14:textId="54022BE9" w:rsidR="00027923" w:rsidRPr="00594E98" w:rsidRDefault="00027923" w:rsidP="0002792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é krystaly</w:t>
            </w:r>
          </w:p>
        </w:tc>
      </w:tr>
      <w:tr w:rsidR="003B0D45" w14:paraId="3AD56F05" w14:textId="77777777" w:rsidTr="006C70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F1ECD25" w14:textId="55A0AAED" w:rsidR="003B0D45" w:rsidRPr="00594E98" w:rsidRDefault="003B0D45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Teplota [°C]</w:t>
            </w:r>
          </w:p>
        </w:tc>
        <w:tc>
          <w:tcPr>
            <w:tcW w:w="1474" w:type="dxa"/>
            <w:vAlign w:val="center"/>
          </w:tcPr>
          <w:p w14:paraId="0BB0E806" w14:textId="519EA16A" w:rsidR="003B0D45" w:rsidRPr="00594E98" w:rsidRDefault="003B0D45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CC1F118" w14:textId="581E2D06" w:rsidR="003B0D45" w:rsidRPr="00594E98" w:rsidRDefault="003B0D45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vAlign w:val="center"/>
          </w:tcPr>
          <w:p w14:paraId="574AE110" w14:textId="5F5B94CB" w:rsidR="003B0D45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6EA8F741" w14:textId="4D454015" w:rsidR="003B0D45" w:rsidRPr="00594E98" w:rsidRDefault="003B0D45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  <w:tc>
          <w:tcPr>
            <w:tcW w:w="1474" w:type="dxa"/>
            <w:vAlign w:val="center"/>
          </w:tcPr>
          <w:p w14:paraId="63226DA6" w14:textId="1067C19C" w:rsidR="003B0D45" w:rsidRPr="00594E98" w:rsidRDefault="003B0D45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</w:tr>
      <w:tr w:rsidR="00594E98" w14:paraId="145FB1D7" w14:textId="77777777" w:rsidTr="006C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910D401" w14:textId="089759A1" w:rsidR="00594E98" w:rsidRPr="00594E98" w:rsidRDefault="00594E98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Další informace</w:t>
            </w:r>
          </w:p>
        </w:tc>
        <w:tc>
          <w:tcPr>
            <w:tcW w:w="1474" w:type="dxa"/>
            <w:vAlign w:val="center"/>
          </w:tcPr>
          <w:p w14:paraId="05A20541" w14:textId="004DC4E3" w:rsidR="00594E98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 w:rsidR="007A631A"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3B04EC1" w14:textId="4E891D8A" w:rsidR="00594E98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 w:rsidR="007A631A"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tcW w:w="1474" w:type="dxa"/>
            <w:vAlign w:val="center"/>
          </w:tcPr>
          <w:p w14:paraId="0DCA082D" w14:textId="68975C75" w:rsidR="00594E98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zamíchan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AA85375" w14:textId="7A6370A1" w:rsidR="00594E98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 w:rsidR="007A631A"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tcW w:w="1474" w:type="dxa"/>
            <w:vAlign w:val="center"/>
          </w:tcPr>
          <w:p w14:paraId="46967051" w14:textId="2E5AF4D5" w:rsidR="00594E98" w:rsidRPr="00594E98" w:rsidRDefault="00594E98" w:rsidP="006C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zamíchaný</w:t>
            </w:r>
          </w:p>
        </w:tc>
      </w:tr>
      <w:tr w:rsidR="00594E98" w14:paraId="5D98D88C" w14:textId="77777777" w:rsidTr="006C70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02DF8CE" w14:textId="63D28712" w:rsidR="00594E98" w:rsidRPr="00594E98" w:rsidRDefault="00594E98" w:rsidP="006C70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Pořadí rozpuštění</w:t>
            </w:r>
          </w:p>
        </w:tc>
        <w:tc>
          <w:tcPr>
            <w:tcW w:w="1474" w:type="dxa"/>
            <w:vAlign w:val="center"/>
          </w:tcPr>
          <w:p w14:paraId="2EAEFA90" w14:textId="77777777" w:rsidR="00594E98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09CF2661" w14:textId="77777777" w:rsidR="00594E98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B001653" w14:textId="77777777" w:rsidR="00594E98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D656C1A" w14:textId="77777777" w:rsidR="00594E98" w:rsidRPr="00594E98" w:rsidRDefault="00594E98" w:rsidP="006C70B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6F12EB0" w14:textId="77777777" w:rsidR="00594E98" w:rsidRPr="00594E98" w:rsidRDefault="00594E98" w:rsidP="006C70B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9D206AC" w14:textId="15D12C15" w:rsidR="003B0D45" w:rsidRDefault="00594E98" w:rsidP="00594E98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4EE82" wp14:editId="31D72920">
                <wp:simplePos x="0" y="0"/>
                <wp:positionH relativeFrom="column">
                  <wp:posOffset>157523</wp:posOffset>
                </wp:positionH>
                <wp:positionV relativeFrom="paragraph">
                  <wp:posOffset>107923</wp:posOffset>
                </wp:positionV>
                <wp:extent cx="6308591" cy="653111"/>
                <wp:effectExtent l="0" t="0" r="1651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591" cy="653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7158E8" w14:textId="75FBD668" w:rsidR="00594E98" w:rsidRDefault="00594E98">
                            <w:r>
                              <w:t>Moje domněn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4EE82" id="Textové pole 19" o:spid="_x0000_s1032" type="#_x0000_t202" style="position:absolute;margin-left:12.4pt;margin-top:8.5pt;width:496.75pt;height: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" fillcolor="white [3201]" strokecolor="#aeaaaa [2414]" strokeweight=".5pt">
                <v:textbox>
                  <w:txbxContent>
                    <w:p w14:paraId="4F7158E8" w14:textId="75FBD668" w:rsidR="00594E98" w:rsidRDefault="00594E98">
                      <w:r>
                        <w:t>Moje domněnka:</w:t>
                      </w:r>
                    </w:p>
                  </w:txbxContent>
                </v:textbox>
              </v:shape>
            </w:pict>
          </mc:Fallback>
        </mc:AlternateContent>
      </w:r>
    </w:p>
    <w:p w14:paraId="488E29BC" w14:textId="77777777" w:rsidR="00594E98" w:rsidRPr="003B0D45" w:rsidRDefault="00594E98" w:rsidP="00594E98">
      <w:pPr>
        <w:spacing w:after="160" w:line="259" w:lineRule="auto"/>
        <w:rPr>
          <w:b/>
          <w:bCs/>
        </w:rPr>
      </w:pPr>
    </w:p>
    <w:p w14:paraId="6388E7AC" w14:textId="79F8D4AB" w:rsidR="00E948C8" w:rsidRDefault="00E948C8" w:rsidP="007E2A93">
      <w:r>
        <w:t xml:space="preserve"> </w:t>
      </w:r>
    </w:p>
    <w:p w14:paraId="5A038B4C" w14:textId="5503C118" w:rsidR="00594E98" w:rsidRDefault="00594E98" w:rsidP="007E2A93"/>
    <w:p w14:paraId="272FC83F" w14:textId="0448C011" w:rsidR="007E2A93" w:rsidRDefault="00594E98" w:rsidP="007E2A93">
      <w:r>
        <w:t xml:space="preserve">Nyní si otevřete </w:t>
      </w:r>
      <w:r w:rsidR="007E2A93">
        <w:t>následující webovou stránku:</w:t>
      </w:r>
      <w:r w:rsidR="007A631A" w:rsidRPr="007A631A">
        <w:t xml:space="preserve"> </w:t>
      </w:r>
      <w:hyperlink r:id="rId10" w:history="1">
        <w:r w:rsidR="007A631A" w:rsidRPr="00203185">
          <w:rPr>
            <w:rStyle w:val="Hypertextovodkaz"/>
          </w:rPr>
          <w:t>https://chemcollective.org/vlab/87</w:t>
        </w:r>
      </w:hyperlink>
      <w:r w:rsidR="007E2A93">
        <w:t>.</w:t>
      </w:r>
    </w:p>
    <w:p w14:paraId="1FA08132" w14:textId="463DBBC7" w:rsidR="007E2A93" w:rsidRDefault="007A631A" w:rsidP="007E2A93">
      <w:r>
        <w:t xml:space="preserve">Po otevření webové stránky je před vámi virtuální laboratoř, kde můžete experimentovat s rozpustností </w:t>
      </w:r>
      <w:r w:rsidR="002C2A67">
        <w:t>různých solí</w:t>
      </w:r>
      <w:r w:rsidR="007E2A93">
        <w:t>.</w:t>
      </w:r>
      <w:r w:rsidR="002C2A67">
        <w:t xml:space="preserve"> Pro seznámení doporučuji vyzkoušet si následující úkony. </w:t>
      </w:r>
      <w:r w:rsidR="0093696F">
        <w:t>Může spolupracovat ve skupině.</w:t>
      </w:r>
    </w:p>
    <w:p w14:paraId="599EC39F" w14:textId="77777777" w:rsidR="007E2A93" w:rsidRPr="007E2A93" w:rsidRDefault="007E2A93" w:rsidP="007E2A93"/>
    <w:p w14:paraId="0CF8CC2D" w14:textId="3F635FA7" w:rsidR="002C2A67" w:rsidRDefault="002C2A67" w:rsidP="00DA1156">
      <w:pPr>
        <w:pStyle w:val="Odstavecseseznamem"/>
        <w:numPr>
          <w:ilvl w:val="0"/>
          <w:numId w:val="2"/>
        </w:numPr>
        <w:spacing w:after="120" w:line="276" w:lineRule="auto"/>
        <w:rPr>
          <w:b/>
          <w:bCs/>
        </w:rPr>
      </w:pPr>
      <w:r>
        <w:rPr>
          <w:b/>
          <w:bCs/>
        </w:rPr>
        <w:t xml:space="preserve">Co si na úvod vyzkoušet: </w:t>
      </w:r>
    </w:p>
    <w:p w14:paraId="69DDF7C2" w14:textId="5BBB2938" w:rsidR="002C2A67" w:rsidRDefault="002C2A67" w:rsidP="001C67F1">
      <w:pPr>
        <w:spacing w:after="160" w:line="276" w:lineRule="auto"/>
        <w:ind w:firstLine="360"/>
      </w:pPr>
      <w:r>
        <w:t>Přesunout položky ze skladu (Stockroom) na pracovní plochu.</w:t>
      </w:r>
    </w:p>
    <w:p w14:paraId="37799807" w14:textId="24EAC02F" w:rsidR="002C2A67" w:rsidRDefault="002C2A67" w:rsidP="001C67F1">
      <w:pPr>
        <w:spacing w:after="160" w:line="276" w:lineRule="auto"/>
        <w:ind w:firstLine="360"/>
      </w:pPr>
      <w:r>
        <w:t>Přidání chemikálií</w:t>
      </w:r>
      <w:r w:rsidR="001C67F1">
        <w:t xml:space="preserve">, kahanu… </w:t>
      </w:r>
      <w:r>
        <w:t xml:space="preserve">(přesunem </w:t>
      </w:r>
      <w:r w:rsidR="001C67F1">
        <w:t>předmětu</w:t>
      </w:r>
      <w:r>
        <w:t xml:space="preserve"> na cílovou nádobu</w:t>
      </w:r>
      <w:r w:rsidR="001C67F1">
        <w:t>, ev. úprava parametrů</w:t>
      </w:r>
      <w:r>
        <w:t xml:space="preserve">). </w:t>
      </w:r>
    </w:p>
    <w:p w14:paraId="621C9BCA" w14:textId="7D9E395D" w:rsidR="002C2A67" w:rsidRDefault="001C67F1" w:rsidP="001C67F1">
      <w:pPr>
        <w:spacing w:after="160" w:line="276" w:lineRule="auto"/>
        <w:ind w:firstLine="360"/>
      </w:pPr>
      <w:r>
        <w:t>Odstranění označených předmětů ve vrchním menu („Edit“ -&gt; „Remove“).</w:t>
      </w:r>
    </w:p>
    <w:p w14:paraId="3A0B983F" w14:textId="78C07FB8" w:rsidR="001C67F1" w:rsidRPr="001C67F1" w:rsidRDefault="001C67F1" w:rsidP="001C67F1">
      <w:pPr>
        <w:spacing w:after="160" w:line="276" w:lineRule="auto"/>
        <w:ind w:firstLine="360"/>
        <w:rPr>
          <w:b/>
          <w:bCs/>
        </w:rPr>
      </w:pPr>
      <w:r>
        <w:rPr>
          <w:b/>
          <w:bCs/>
        </w:rPr>
        <w:t>Zajímavé o</w:t>
      </w:r>
      <w:r w:rsidRPr="001C67F1">
        <w:rPr>
          <w:b/>
          <w:bCs/>
        </w:rPr>
        <w:t xml:space="preserve">bjevy? Dotazy? </w:t>
      </w:r>
    </w:p>
    <w:p w14:paraId="0B63EB89" w14:textId="4908F596" w:rsidR="00FD438F" w:rsidRPr="00FD438F" w:rsidRDefault="001C67F1" w:rsidP="00DA1156">
      <w:pPr>
        <w:pStyle w:val="Odstavecseseznamem"/>
        <w:numPr>
          <w:ilvl w:val="0"/>
          <w:numId w:val="2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Připravte do kádinky </w:t>
      </w:r>
      <w:r w:rsidR="001A5ED8">
        <w:rPr>
          <w:b/>
          <w:bCs/>
        </w:rPr>
        <w:t>100 ml</w:t>
      </w:r>
      <w:r>
        <w:rPr>
          <w:b/>
          <w:bCs/>
        </w:rPr>
        <w:t xml:space="preserve"> vody, postupně </w:t>
      </w:r>
      <w:r w:rsidR="001A5ED8">
        <w:rPr>
          <w:b/>
          <w:bCs/>
        </w:rPr>
        <w:t>přidávejte</w:t>
      </w:r>
      <w:r>
        <w:rPr>
          <w:b/>
          <w:bCs/>
        </w:rPr>
        <w:t xml:space="preserve"> </w:t>
      </w:r>
      <w:r w:rsidR="00617FC3">
        <w:rPr>
          <w:b/>
          <w:bCs/>
        </w:rPr>
        <w:t xml:space="preserve">chlorid </w:t>
      </w:r>
      <w:r w:rsidR="009E6689">
        <w:rPr>
          <w:b/>
          <w:bCs/>
        </w:rPr>
        <w:t>draselný</w:t>
      </w:r>
      <w:r w:rsidR="001A5ED8">
        <w:rPr>
          <w:b/>
          <w:bCs/>
        </w:rPr>
        <w:t xml:space="preserve"> (</w:t>
      </w:r>
      <w:r w:rsidR="009E6689">
        <w:rPr>
          <w:b/>
          <w:bCs/>
        </w:rPr>
        <w:t>K</w:t>
      </w:r>
      <w:r w:rsidR="001A5ED8">
        <w:rPr>
          <w:b/>
          <w:bCs/>
        </w:rPr>
        <w:t xml:space="preserve">Cl) po cca 10 g. Zapisujte do tabulky vaše pozorování. </w:t>
      </w:r>
    </w:p>
    <w:tbl>
      <w:tblPr>
        <w:tblStyle w:val="Prosttabulka1"/>
        <w:tblpPr w:leftFromText="141" w:rightFromText="141" w:vertAnchor="text" w:horzAnchor="margin" w:tblpXSpec="center" w:tblpY="111"/>
        <w:tblW w:w="10043" w:type="dxa"/>
        <w:tblLook w:val="04A0" w:firstRow="1" w:lastRow="0" w:firstColumn="1" w:lastColumn="0" w:noHBand="0" w:noVBand="1"/>
      </w:tblPr>
      <w:tblGrid>
        <w:gridCol w:w="1271"/>
        <w:gridCol w:w="1559"/>
        <w:gridCol w:w="7213"/>
      </w:tblGrid>
      <w:tr w:rsidR="00FD438F" w:rsidRPr="00FD438F" w14:paraId="4DE30D0D" w14:textId="77777777" w:rsidTr="00FD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16063C" w14:textId="759E0C0E" w:rsidR="00FD438F" w:rsidRPr="00FD438F" w:rsidRDefault="00FD438F" w:rsidP="00FD43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 xml:space="preserve">Množství </w:t>
            </w:r>
            <w:r w:rsidR="009E6689">
              <w:rPr>
                <w:sz w:val="22"/>
                <w:szCs w:val="22"/>
              </w:rPr>
              <w:t>K</w:t>
            </w:r>
            <w:r w:rsidRPr="00FD438F">
              <w:rPr>
                <w:sz w:val="22"/>
                <w:szCs w:val="22"/>
              </w:rPr>
              <w:t>Cl</w:t>
            </w:r>
          </w:p>
        </w:tc>
        <w:tc>
          <w:tcPr>
            <w:tcW w:w="1559" w:type="dxa"/>
            <w:vAlign w:val="center"/>
          </w:tcPr>
          <w:p w14:paraId="7FFA2D1F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Hmotnostní zlomek</w:t>
            </w:r>
          </w:p>
        </w:tc>
        <w:tc>
          <w:tcPr>
            <w:tcW w:w="7213" w:type="dxa"/>
            <w:vAlign w:val="center"/>
          </w:tcPr>
          <w:p w14:paraId="3BA1EBE2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Pozorování</w:t>
            </w:r>
          </w:p>
        </w:tc>
      </w:tr>
      <w:tr w:rsidR="00FD438F" w:rsidRPr="00FD438F" w14:paraId="18A5F3BF" w14:textId="77777777" w:rsidTr="00FD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787E4C" w14:textId="0EBC19E3" w:rsidR="00FD438F" w:rsidRPr="00FD438F" w:rsidRDefault="00FD438F" w:rsidP="00FD438F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D438F">
              <w:rPr>
                <w:b w:val="0"/>
                <w:bCs w:val="0"/>
                <w:sz w:val="22"/>
                <w:szCs w:val="22"/>
              </w:rPr>
              <w:t>0 g</w:t>
            </w:r>
          </w:p>
        </w:tc>
        <w:tc>
          <w:tcPr>
            <w:tcW w:w="1559" w:type="dxa"/>
            <w:vAlign w:val="center"/>
          </w:tcPr>
          <w:p w14:paraId="1B91E388" w14:textId="696B654F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0</w:t>
            </w:r>
          </w:p>
        </w:tc>
        <w:tc>
          <w:tcPr>
            <w:tcW w:w="7213" w:type="dxa"/>
            <w:vAlign w:val="center"/>
          </w:tcPr>
          <w:p w14:paraId="46D29B8B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D438F" w:rsidRPr="00FD438F" w14:paraId="1E1A0CAE" w14:textId="77777777" w:rsidTr="00FD438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184AE78" w14:textId="2F26A46E" w:rsidR="00FD438F" w:rsidRPr="00FD438F" w:rsidRDefault="00FD438F" w:rsidP="00FD438F">
            <w:pPr>
              <w:pStyle w:val="Odstavecseseznamem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260164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3" w:type="dxa"/>
            <w:vAlign w:val="center"/>
          </w:tcPr>
          <w:p w14:paraId="2F104454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D438F" w:rsidRPr="00FD438F" w14:paraId="4AA2C163" w14:textId="77777777" w:rsidTr="00FD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653198" w14:textId="002D05ED" w:rsidR="00FD438F" w:rsidRPr="00FD438F" w:rsidRDefault="00FD438F" w:rsidP="00FD438F">
            <w:pPr>
              <w:pStyle w:val="Odstavecseseznamem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2C91E0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3" w:type="dxa"/>
            <w:vAlign w:val="center"/>
          </w:tcPr>
          <w:p w14:paraId="01E5094F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D438F" w:rsidRPr="00FD438F" w14:paraId="3F90BDFA" w14:textId="77777777" w:rsidTr="00FD438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0E1DAD1" w14:textId="60E5ABE5" w:rsidR="00FD438F" w:rsidRPr="00FD438F" w:rsidRDefault="00FD438F" w:rsidP="00FD438F">
            <w:pPr>
              <w:pStyle w:val="Odstavecseseznamem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946B53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3" w:type="dxa"/>
            <w:vAlign w:val="center"/>
          </w:tcPr>
          <w:p w14:paraId="7FE64277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D438F" w:rsidRPr="00FD438F" w14:paraId="5497ECBF" w14:textId="77777777" w:rsidTr="00FD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D4E548" w14:textId="1A23BB92" w:rsidR="00FD438F" w:rsidRPr="00FD438F" w:rsidRDefault="00FD438F" w:rsidP="00FD438F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6CBD3E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3" w:type="dxa"/>
            <w:vAlign w:val="center"/>
          </w:tcPr>
          <w:p w14:paraId="3EA4D54E" w14:textId="77777777" w:rsidR="00FD438F" w:rsidRPr="00FD438F" w:rsidRDefault="00FD438F" w:rsidP="00FD438F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45423C70" w14:textId="77777777" w:rsidR="00FD438F" w:rsidRDefault="00FD438F" w:rsidP="00FD438F">
      <w:pPr>
        <w:rPr>
          <w:b/>
          <w:bCs/>
        </w:rPr>
      </w:pPr>
    </w:p>
    <w:p w14:paraId="551BD476" w14:textId="77777777" w:rsidR="000343BE" w:rsidRDefault="00247634" w:rsidP="00247634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věřte ve skupině, že vaše pozorování v posledním bodu předchozího úkolu se shodují.</w:t>
      </w:r>
    </w:p>
    <w:p w14:paraId="3621BFA9" w14:textId="023F653F" w:rsidR="00EF4CAC" w:rsidRDefault="00247634" w:rsidP="000343BE">
      <w:pPr>
        <w:pStyle w:val="Odstavecseseznamem"/>
        <w:rPr>
          <w:b/>
          <w:bCs/>
        </w:rPr>
      </w:pPr>
      <w:r>
        <w:rPr>
          <w:b/>
          <w:bCs/>
        </w:rPr>
        <w:t xml:space="preserve">V tomto bodě byste měli vytvořit tzv. nasycený roztok, zkuste na základě vašeho pozorování zformulovat definici, co je to nasycený roztok. </w:t>
      </w:r>
    </w:p>
    <w:p w14:paraId="42714E7D" w14:textId="7A755716" w:rsidR="00247634" w:rsidRDefault="00247634" w:rsidP="00247634">
      <w:pPr>
        <w:rPr>
          <w:b/>
          <w:bCs/>
        </w:rPr>
      </w:pPr>
    </w:p>
    <w:p w14:paraId="029AE0C2" w14:textId="0AAD1193" w:rsidR="00247634" w:rsidRDefault="00247634" w:rsidP="00247634">
      <w:pPr>
        <w:rPr>
          <w:b/>
          <w:bCs/>
        </w:rPr>
      </w:pPr>
    </w:p>
    <w:p w14:paraId="2C87F67E" w14:textId="77777777" w:rsidR="00247634" w:rsidRPr="00247634" w:rsidRDefault="00247634" w:rsidP="00247634">
      <w:pPr>
        <w:rPr>
          <w:b/>
          <w:bCs/>
        </w:rPr>
      </w:pPr>
    </w:p>
    <w:p w14:paraId="4D8192D6" w14:textId="26A106AE" w:rsidR="00EF4CAC" w:rsidRPr="000343BE" w:rsidRDefault="00853924" w:rsidP="00DA1156">
      <w:pPr>
        <w:pStyle w:val="Odstavecseseznamem"/>
        <w:numPr>
          <w:ilvl w:val="0"/>
          <w:numId w:val="2"/>
        </w:numPr>
        <w:spacing w:after="120" w:line="259" w:lineRule="auto"/>
      </w:pPr>
      <w:r>
        <w:rPr>
          <w:b/>
          <w:bCs/>
        </w:rPr>
        <w:t>Pokuste se</w:t>
      </w:r>
      <w:r w:rsidR="000343BE">
        <w:rPr>
          <w:b/>
          <w:bCs/>
        </w:rPr>
        <w:t xml:space="preserve"> ve skupině</w:t>
      </w:r>
      <w:r>
        <w:rPr>
          <w:b/>
          <w:bCs/>
        </w:rPr>
        <w:t xml:space="preserve"> navrhnout experiment, který </w:t>
      </w:r>
      <w:r w:rsidR="009301AC">
        <w:rPr>
          <w:b/>
          <w:bCs/>
        </w:rPr>
        <w:t>do</w:t>
      </w:r>
      <w:r>
        <w:rPr>
          <w:b/>
          <w:bCs/>
        </w:rPr>
        <w:t>káže, zda rozpustnost soli (</w:t>
      </w:r>
      <w:r w:rsidR="000343BE">
        <w:rPr>
          <w:b/>
          <w:bCs/>
        </w:rPr>
        <w:t>okamžik nasycenosti</w:t>
      </w:r>
      <w:r>
        <w:rPr>
          <w:b/>
          <w:bCs/>
        </w:rPr>
        <w:t xml:space="preserve"> roztok</w:t>
      </w:r>
      <w:r w:rsidR="000343BE">
        <w:rPr>
          <w:b/>
          <w:bCs/>
        </w:rPr>
        <w:t>u</w:t>
      </w:r>
      <w:r>
        <w:rPr>
          <w:b/>
          <w:bCs/>
        </w:rPr>
        <w:t xml:space="preserve">) závisí na teplotě, či nikoli. Experiment realizujte ve virtuální laboratoři. </w:t>
      </w:r>
      <w:r w:rsidRPr="000343BE">
        <w:t xml:space="preserve">(Pokud tápete, vraťte se ke cvičení dva, které by vám mohlo v tomto úkolu napovědět.) </w:t>
      </w:r>
    </w:p>
    <w:p w14:paraId="1042527A" w14:textId="5B62CCFD" w:rsidR="00853924" w:rsidRPr="00853924" w:rsidRDefault="00853924" w:rsidP="00853924"/>
    <w:p w14:paraId="785EE85D" w14:textId="6C052B8C" w:rsidR="00853924" w:rsidRPr="00853924" w:rsidRDefault="00853924" w:rsidP="00853924"/>
    <w:p w14:paraId="1D648C21" w14:textId="3560819D" w:rsidR="00853924" w:rsidRPr="00853924" w:rsidRDefault="00853924" w:rsidP="00853924"/>
    <w:p w14:paraId="525943A5" w14:textId="4584E217" w:rsidR="00853924" w:rsidRPr="00853924" w:rsidRDefault="00853924" w:rsidP="00853924"/>
    <w:p w14:paraId="15E25B55" w14:textId="27D69097" w:rsidR="00853924" w:rsidRPr="00853924" w:rsidRDefault="00853924" w:rsidP="00853924"/>
    <w:p w14:paraId="6D75B9FC" w14:textId="586CDD2D" w:rsidR="00853924" w:rsidRPr="00853924" w:rsidRDefault="00853924" w:rsidP="00853924"/>
    <w:p w14:paraId="070BE88F" w14:textId="6EE55D0F" w:rsidR="00853924" w:rsidRPr="00853924" w:rsidRDefault="00853924" w:rsidP="00853924"/>
    <w:p w14:paraId="7030019B" w14:textId="7CBA8C91" w:rsidR="00853924" w:rsidRPr="00853924" w:rsidRDefault="00853924" w:rsidP="00853924"/>
    <w:p w14:paraId="1BAFA139" w14:textId="03C765BB" w:rsidR="00853924" w:rsidRPr="00853924" w:rsidRDefault="0093696F" w:rsidP="00853924">
      <w:r>
        <w:br/>
      </w:r>
    </w:p>
    <w:p w14:paraId="50185A24" w14:textId="330FABA6" w:rsidR="00853924" w:rsidRPr="00853924" w:rsidRDefault="00853924" w:rsidP="00DA1156">
      <w:pPr>
        <w:pStyle w:val="Odstavecseseznamem"/>
        <w:numPr>
          <w:ilvl w:val="0"/>
          <w:numId w:val="2"/>
        </w:numPr>
        <w:tabs>
          <w:tab w:val="left" w:pos="3993"/>
        </w:tabs>
        <w:spacing w:after="120" w:line="259" w:lineRule="auto"/>
      </w:pPr>
      <w:r>
        <w:rPr>
          <w:b/>
          <w:bCs/>
        </w:rPr>
        <w:t xml:space="preserve">Jak se mění rozpustnost kuchyňské soli ve vodě se zvyšující se teplotou? </w:t>
      </w:r>
    </w:p>
    <w:p w14:paraId="1DED1552" w14:textId="6738A965" w:rsidR="00853924" w:rsidRPr="00853924" w:rsidRDefault="00853924" w:rsidP="00853924"/>
    <w:p w14:paraId="5B036C83" w14:textId="2D66C7C4" w:rsidR="00853924" w:rsidRDefault="00853924" w:rsidP="00853924"/>
    <w:p w14:paraId="6B2D2C37" w14:textId="77777777" w:rsidR="00347F11" w:rsidRPr="00853924" w:rsidRDefault="00347F11" w:rsidP="00853924"/>
    <w:p w14:paraId="16018773" w14:textId="37C0CDDF" w:rsidR="00853924" w:rsidRPr="00853924" w:rsidRDefault="006C70B5" w:rsidP="00DA1156">
      <w:pPr>
        <w:pStyle w:val="Odstavecseseznamem"/>
        <w:numPr>
          <w:ilvl w:val="0"/>
          <w:numId w:val="2"/>
        </w:numPr>
        <w:tabs>
          <w:tab w:val="left" w:pos="3993"/>
        </w:tabs>
        <w:spacing w:after="120" w:line="259" w:lineRule="auto"/>
      </w:pPr>
      <w:r>
        <w:rPr>
          <w:b/>
          <w:bCs/>
        </w:rPr>
        <w:t xml:space="preserve">Vaše domněnka z 2. cvičení se: POTVRDILA / VYVRÁTILA. </w:t>
      </w:r>
    </w:p>
    <w:p w14:paraId="51955507" w14:textId="68EBBC4A" w:rsidR="00853924" w:rsidRDefault="00853924" w:rsidP="00853924">
      <w:pPr>
        <w:rPr>
          <w:b/>
          <w:bCs/>
        </w:rPr>
      </w:pPr>
    </w:p>
    <w:p w14:paraId="36A35F6A" w14:textId="7072D6E5" w:rsidR="00853924" w:rsidRPr="00853924" w:rsidRDefault="00853924" w:rsidP="00DA1156">
      <w:pPr>
        <w:pStyle w:val="Odstavecseseznamem"/>
        <w:numPr>
          <w:ilvl w:val="0"/>
          <w:numId w:val="2"/>
        </w:numPr>
        <w:tabs>
          <w:tab w:val="left" w:pos="3993"/>
        </w:tabs>
        <w:spacing w:after="120" w:line="259" w:lineRule="auto"/>
      </w:pPr>
      <w:r>
        <w:rPr>
          <w:b/>
          <w:bCs/>
        </w:rPr>
        <w:t>Napišt</w:t>
      </w:r>
      <w:r w:rsidR="000343BE">
        <w:rPr>
          <w:b/>
          <w:bCs/>
        </w:rPr>
        <w:t>e, co si z</w:t>
      </w:r>
      <w:r w:rsidR="006A2C5F">
        <w:rPr>
          <w:b/>
          <w:bCs/>
        </w:rPr>
        <w:t> dnešní výuky odnášíte</w:t>
      </w:r>
      <w:r>
        <w:rPr>
          <w:b/>
          <w:bCs/>
        </w:rPr>
        <w:t xml:space="preserve">: </w:t>
      </w:r>
    </w:p>
    <w:p w14:paraId="22001EEC" w14:textId="49CAF4F0" w:rsidR="00853924" w:rsidRDefault="009E6689" w:rsidP="00853924">
      <w:pPr>
        <w:tabs>
          <w:tab w:val="left" w:pos="3993"/>
        </w:tabs>
        <w:spacing w:after="160" w:line="259" w:lineRule="auto"/>
      </w:pPr>
      <w:r>
        <w:br/>
      </w:r>
      <w:r w:rsidR="00853924">
        <w:t>_______________________________________________________________________________________</w:t>
      </w:r>
    </w:p>
    <w:p w14:paraId="24B4A838" w14:textId="77777777" w:rsidR="00853924" w:rsidRPr="00853924" w:rsidRDefault="00853924" w:rsidP="00853924">
      <w:pPr>
        <w:tabs>
          <w:tab w:val="left" w:pos="3993"/>
        </w:tabs>
        <w:spacing w:after="160" w:line="259" w:lineRule="auto"/>
      </w:pPr>
      <w:r>
        <w:br/>
        <w:t>_______________________________________________________________________________________</w:t>
      </w:r>
    </w:p>
    <w:p w14:paraId="24567D49" w14:textId="333510AD" w:rsidR="00853924" w:rsidRDefault="00853924" w:rsidP="00853924">
      <w:pPr>
        <w:tabs>
          <w:tab w:val="left" w:pos="3993"/>
        </w:tabs>
        <w:spacing w:after="160" w:line="259" w:lineRule="auto"/>
      </w:pPr>
      <w:r>
        <w:br/>
        <w:t>_______________________________________________________________________________________</w:t>
      </w:r>
    </w:p>
    <w:p w14:paraId="357065BA" w14:textId="4050505B" w:rsidR="00F37368" w:rsidRDefault="00F37368" w:rsidP="00F37368">
      <w:r w:rsidRPr="006C70B5">
        <w:rPr>
          <w:noProof/>
          <w:color w:val="1F3864" w:themeColor="accent1" w:themeShade="80"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 wp14:anchorId="09F0BA72" wp14:editId="732D6F0B">
            <wp:simplePos x="0" y="0"/>
            <wp:positionH relativeFrom="column">
              <wp:posOffset>1976755</wp:posOffset>
            </wp:positionH>
            <wp:positionV relativeFrom="paragraph">
              <wp:posOffset>-19114</wp:posOffset>
            </wp:positionV>
            <wp:extent cx="729615" cy="583565"/>
            <wp:effectExtent l="0" t="0" r="0" b="635"/>
            <wp:wrapNone/>
            <wp:docPr id="458312036" name="Obrázek 458312036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B5">
        <w:rPr>
          <w:color w:val="1F3864" w:themeColor="accent1" w:themeShade="80"/>
        </w:rPr>
        <w:fldChar w:fldCharType="begin"/>
      </w:r>
      <w:r w:rsidR="009C082D">
        <w:rPr>
          <w:color w:val="1F3864" w:themeColor="accent1" w:themeShade="80"/>
        </w:rPr>
        <w:instrText xml:space="preserve"> INCLUDEPICTURE "D:\\Users\\vendulacervenkova\\Library\\Group Containers\\UBF8T346G9.ms\\WebArchiveCopyPasteTempFiles\\com.microsoft.Word\\800px-%D0%93%D1%96%D0%BC%D0%B0%D0%BB%D0%B0%D0%B9%D1%81%D1%8C%D0%BA%D0%B0_%D1%80%D0%BE%D0%B6%D0%B5%D0%B2%D0%B0_%D1%81%D1%96%D0%BB%D1%8C.jpg" \* MERGEFORMAT </w:instrText>
      </w:r>
      <w:r w:rsidRPr="006C70B5">
        <w:rPr>
          <w:color w:val="1F3864" w:themeColor="accent1" w:themeShade="80"/>
        </w:rPr>
        <w:fldChar w:fldCharType="end"/>
      </w:r>
      <w:r w:rsidRPr="006C70B5">
        <w:rPr>
          <w:rFonts w:asciiTheme="majorHAnsi" w:hAnsiTheme="majorHAnsi" w:cstheme="majorHAnsi"/>
          <w:color w:val="1F3864" w:themeColor="accent1" w:themeShade="80"/>
          <w:sz w:val="56"/>
          <w:szCs w:val="56"/>
        </w:rPr>
        <w:t>Sůl nad zlato</w:t>
      </w:r>
      <w:r w:rsidRPr="006C70B5">
        <w:rPr>
          <w:color w:val="767171" w:themeColor="background2" w:themeShade="80"/>
        </w:rPr>
        <w:t xml:space="preserve"> </w:t>
      </w:r>
      <w:r>
        <w:rPr>
          <w:color w:val="833C0B" w:themeColor="accent2" w:themeShade="80"/>
        </w:rPr>
        <w:tab/>
      </w:r>
      <w:r>
        <w:tab/>
      </w:r>
      <w:r>
        <w:tab/>
      </w:r>
      <w:r>
        <w:tab/>
      </w:r>
      <w:r>
        <w:tab/>
        <w:t>Jméno:</w:t>
      </w:r>
    </w:p>
    <w:p w14:paraId="33FB73B4" w14:textId="77777777" w:rsidR="00F37368" w:rsidRDefault="00F37368" w:rsidP="00F37368">
      <w:r w:rsidRPr="006C70B5">
        <w:rPr>
          <w:color w:val="2F5496" w:themeColor="accent1" w:themeShade="BF"/>
        </w:rPr>
        <w:t>Hmotnostní zlomek a rozpustnost</w:t>
      </w:r>
      <w:r>
        <w:rPr>
          <w:color w:val="F36D41"/>
        </w:rPr>
        <w:tab/>
      </w:r>
      <w:r>
        <w:rPr>
          <w:color w:val="2E74B5" w:themeColor="accent5" w:themeShade="BF"/>
        </w:rPr>
        <w:tab/>
      </w:r>
      <w:r>
        <w:rPr>
          <w:color w:val="2E74B5" w:themeColor="accent5" w:themeShade="BF"/>
        </w:rPr>
        <w:tab/>
      </w:r>
      <w:r w:rsidRPr="00EF4CAC">
        <w:rPr>
          <w:color w:val="2E74B5" w:themeColor="accent5" w:themeShade="BF"/>
        </w:rPr>
        <w:t xml:space="preserve"> </w:t>
      </w:r>
      <w:r w:rsidRPr="0027628D">
        <w:rPr>
          <w:color w:val="C45911" w:themeColor="accent2" w:themeShade="BF"/>
        </w:rPr>
        <w:tab/>
      </w:r>
      <w:r>
        <w:tab/>
        <w:t xml:space="preserve">Datum: </w:t>
      </w:r>
    </w:p>
    <w:p w14:paraId="50927FC7" w14:textId="6D03800A" w:rsidR="00F37368" w:rsidRDefault="00F37368" w:rsidP="00F37368">
      <w:r>
        <w:fldChar w:fldCharType="begin"/>
      </w:r>
      <w:r w:rsidR="009C082D">
        <w:instrText xml:space="preserve"> INCLUDEPICTURE "D:\\Users\\vendulacervenkova\\Library\\Group Containers\\UBF8T346G9.ms\\WebArchiveCopyPasteTempFiles\\com.microsoft.Word\\AW_Atom_nucleus_mlqc1c.jpg" \* MERGEFORMAT </w:instrText>
      </w:r>
      <w:r>
        <w:fldChar w:fldCharType="end"/>
      </w:r>
    </w:p>
    <w:p w14:paraId="1F3CE8C3" w14:textId="77777777" w:rsidR="00F37368" w:rsidRDefault="00F37368" w:rsidP="00F37368">
      <w:r>
        <w:t xml:space="preserve">V prvních dvou otázkách si zopakujte znalosti z předchozích hodin. Zde prosím pracujte samostatně. </w:t>
      </w:r>
    </w:p>
    <w:p w14:paraId="7EBA30CA" w14:textId="77777777" w:rsidR="00F37368" w:rsidRDefault="00F37368" w:rsidP="00F37368"/>
    <w:p w14:paraId="47EEBF2D" w14:textId="77777777" w:rsidR="00F37368" w:rsidRDefault="00F37368" w:rsidP="00DA1156">
      <w:pPr>
        <w:pStyle w:val="Odstavecseseznamem"/>
        <w:numPr>
          <w:ilvl w:val="0"/>
          <w:numId w:val="8"/>
        </w:numPr>
        <w:spacing w:after="12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9EBB6" wp14:editId="71D9B640">
                <wp:simplePos x="0" y="0"/>
                <wp:positionH relativeFrom="column">
                  <wp:posOffset>3415030</wp:posOffset>
                </wp:positionH>
                <wp:positionV relativeFrom="paragraph">
                  <wp:posOffset>314389</wp:posOffset>
                </wp:positionV>
                <wp:extent cx="710565" cy="42037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CE4A4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18E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 (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Pr="002D18E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9EBB6" id="Textové pole 2" o:spid="_x0000_s1033" type="#_x0000_t202" style="position:absolute;left:0;text-align:left;margin-left:268.9pt;margin-top:24.75pt;width:55.95pt;height:3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9jGg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" filled="f" stroked="f" strokeweight=".5pt">
                <v:textbox>
                  <w:txbxContent>
                    <w:p w14:paraId="169CE4A4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2D18EF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 (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Pr="002D18EF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14879" wp14:editId="7BB5F6FC">
                <wp:simplePos x="0" y="0"/>
                <wp:positionH relativeFrom="column">
                  <wp:posOffset>4875530</wp:posOffset>
                </wp:positionH>
                <wp:positionV relativeFrom="paragraph">
                  <wp:posOffset>352848</wp:posOffset>
                </wp:positionV>
                <wp:extent cx="1506432" cy="42037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432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B496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hmotnost látky A [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14879" id="Textové pole 5" o:spid="_x0000_s1034" type="#_x0000_t202" style="position:absolute;left:0;text-align:left;margin-left:383.9pt;margin-top:27.8pt;width:118.6pt;height:3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DaGQIAADMEAAAOAAAAZHJzL2Uyb0RvYy54bWysU8uO2yAU3VfqPyD2jZ3ntFacUTqjVJWi&#10;mZEy1awJhhgJcymQ2OnX94Lz0rSrqht88X2fc5jfd40mB+G8AlPS4SCnRBgOlTK7kv54XX36TI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" filled="f" stroked="f" strokeweight=".5pt">
                <v:textbox>
                  <w:txbxContent>
                    <w:p w14:paraId="3219B496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hmotnost látky A [g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D1281F" wp14:editId="08FCE96F">
                <wp:simplePos x="0" y="0"/>
                <wp:positionH relativeFrom="column">
                  <wp:posOffset>1670551</wp:posOffset>
                </wp:positionH>
                <wp:positionV relativeFrom="paragraph">
                  <wp:posOffset>262255</wp:posOffset>
                </wp:positionV>
                <wp:extent cx="3255918" cy="1067681"/>
                <wp:effectExtent l="25400" t="0" r="46355" b="12065"/>
                <wp:wrapNone/>
                <wp:docPr id="1230875142" name="Skupina 123087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918" cy="1067681"/>
                          <a:chOff x="0" y="0"/>
                          <a:chExt cx="3255918" cy="1067681"/>
                        </a:xfrm>
                      </wpg:grpSpPr>
                      <wps:wsp>
                        <wps:cNvPr id="1777807231" name="Přímá spojnice 1777807231"/>
                        <wps:cNvCnPr/>
                        <wps:spPr>
                          <a:xfrm>
                            <a:off x="1672772" y="535215"/>
                            <a:ext cx="7527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154505" name="Rovná se 565154505"/>
                        <wps:cNvSpPr/>
                        <wps:spPr>
                          <a:xfrm>
                            <a:off x="1373094" y="414938"/>
                            <a:ext cx="260985" cy="222250"/>
                          </a:xfrm>
                          <a:prstGeom prst="mathEqual">
                            <a:avLst>
                              <a:gd name="adj1" fmla="val 9690"/>
                              <a:gd name="adj2" fmla="val 32504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294607" name="Obdélník 640294607"/>
                        <wps:cNvSpPr/>
                        <wps:spPr>
                          <a:xfrm>
                            <a:off x="1734244" y="0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71076" name="Obdélník 332471076"/>
                        <wps:cNvSpPr/>
                        <wps:spPr>
                          <a:xfrm>
                            <a:off x="1734244" y="583987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69167" name="Obdélník 770569167"/>
                        <wps:cNvSpPr/>
                        <wps:spPr>
                          <a:xfrm>
                            <a:off x="689215" y="284310"/>
                            <a:ext cx="637684" cy="483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894399" name="Přímá spojovací šipka 1596894399"/>
                        <wps:cNvCnPr/>
                        <wps:spPr>
                          <a:xfrm flipH="1">
                            <a:off x="0" y="532226"/>
                            <a:ext cx="69156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539281" name="Přímá spojovací šipka 1049539281"/>
                        <wps:cNvCnPr/>
                        <wps:spPr>
                          <a:xfrm>
                            <a:off x="2372019" y="240233"/>
                            <a:ext cx="883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366052" name="Přímá spojovací šipka 1579366052"/>
                        <wps:cNvCnPr/>
                        <wps:spPr>
                          <a:xfrm>
                            <a:off x="2372019" y="816536"/>
                            <a:ext cx="883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59D356" id="Skupina 1230875142" o:spid="_x0000_s1026" style="position:absolute;margin-left:131.55pt;margin-top:20.65pt;width:256.35pt;height:84.05pt;z-index:251685888" coordsize="32559,1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">
                <v:line id="Přímá spojnice 1777807231" o:spid="_x0000_s1027" style="position:absolute;visibility:visible;mso-wrap-style:square" from="16727,5352" to="24255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" strokecolor="#5a5a5a [2109]" strokeweight="1.5pt">
                  <v:stroke joinstyle="miter"/>
                </v:line>
                <v:shape id="Rovná se 565154505" o:spid="_x0000_s1028" style="position:absolute;left:13730;top:4149;width:2610;height:2222;visibility:visible;mso-wrap-style:square;v-text-anchor:middle" coordsize="26098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" path="m34594,53469r191797,l226391,75005r-191797,l34594,53469xm34594,147245r191797,l226391,168781r-191797,l34594,147245xe" fillcolor="#5a5a5a [2109]" stroked="f" strokeweight="1pt">
                  <v:stroke joinstyle="miter"/>
                  <v:path arrowok="t" o:connecttype="custom" o:connectlocs="34594,53469;226391,53469;226391,75005;34594,75005;34594,53469;34594,147245;226391,147245;226391,168781;34594,168781;34594,147245" o:connectangles="0,0,0,0,0,0,0,0,0,0"/>
                </v:shape>
                <v:rect id="Obdélník 640294607" o:spid="_x0000_s1029" style="position:absolute;left:17342;width:6377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" filled="f" strokecolor="#d8d8d8 [2732]" strokeweight="1pt"/>
                <v:rect id="Obdélník 332471076" o:spid="_x0000_s1030" style="position:absolute;left:17342;top:5839;width:6377;height: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" filled="f" strokecolor="#d8d8d8 [2732]" strokeweight="1pt"/>
                <v:rect id="Obdélník 770569167" o:spid="_x0000_s1031" style="position:absolute;left:6892;top:2843;width:6376;height: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" filled="f" strokecolor="#d8d8d8 [2732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596894399" o:spid="_x0000_s1032" type="#_x0000_t32" style="position:absolute;top:5322;width:6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" strokecolor="#aeaaaa [2414]" strokeweight=".5pt">
                  <v:stroke endarrow="classic" joinstyle="miter"/>
                </v:shape>
                <v:shape id="Přímá spojovací šipka 1049539281" o:spid="_x0000_s1033" type="#_x0000_t32" style="position:absolute;left:23720;top:2402;width:8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" strokecolor="#aeaaaa [2414]" strokeweight=".5pt">
                  <v:stroke endarrow="classic" joinstyle="miter"/>
                </v:shape>
                <v:shape id="Přímá spojovací šipka 1579366052" o:spid="_x0000_s1034" type="#_x0000_t32" style="position:absolute;left:23720;top:8165;width:8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" strokecolor="#aeaaaa [2414]" strokeweight=".5pt">
                  <v:stroke endarrow="classic" joinstyle="miter"/>
                </v:shape>
              </v:group>
            </w:pict>
          </mc:Fallback>
        </mc:AlternateContent>
      </w:r>
      <w:r>
        <w:rPr>
          <w:b/>
          <w:bCs/>
        </w:rPr>
        <w:t>Doplňte vzoreček pro výpočet hmotnostního zlomku a popište jednotlivé veličiny:</w:t>
      </w:r>
      <w:r>
        <w:rPr>
          <w:b/>
          <w:bCs/>
        </w:rPr>
        <w:br/>
      </w:r>
    </w:p>
    <w:p w14:paraId="2D28FCB0" w14:textId="77777777" w:rsidR="00F37368" w:rsidRDefault="00F37368" w:rsidP="00F37368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3F554" wp14:editId="6C378595">
                <wp:simplePos x="0" y="0"/>
                <wp:positionH relativeFrom="column">
                  <wp:posOffset>2362200</wp:posOffset>
                </wp:positionH>
                <wp:positionV relativeFrom="paragraph">
                  <wp:posOffset>104987</wp:posOffset>
                </wp:positionV>
                <wp:extent cx="761891" cy="42037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91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33AFC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18E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3F554" id="Textové pole 1" o:spid="_x0000_s1035" type="#_x0000_t202" style="position:absolute;margin-left:186pt;margin-top:8.25pt;width:60pt;height: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2GwIAADI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" filled="f" stroked="f" strokeweight=".5pt">
                <v:textbox>
                  <w:txbxContent>
                    <w:p w14:paraId="4FB33AFC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2D18EF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w 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C9ED0" wp14:editId="64356ACD">
                <wp:simplePos x="0" y="0"/>
                <wp:positionH relativeFrom="column">
                  <wp:posOffset>302048</wp:posOffset>
                </wp:positionH>
                <wp:positionV relativeFrom="paragraph">
                  <wp:posOffset>137795</wp:posOffset>
                </wp:positionV>
                <wp:extent cx="1498600" cy="567267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6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DBD3A" w14:textId="77777777" w:rsidR="00F37368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hmotnostní zlomek látky A [-]</w:t>
                            </w:r>
                          </w:p>
                          <w:p w14:paraId="2EF112CB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C9ED0" id="Textové pole 6" o:spid="_x0000_s1036" type="#_x0000_t202" style="position:absolute;margin-left:23.8pt;margin-top:10.85pt;width:118pt;height:4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Fk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" filled="f" stroked="f" strokeweight=".5pt">
                <v:textbox>
                  <w:txbxContent>
                    <w:p w14:paraId="2B1DBD3A" w14:textId="77777777" w:rsidR="00F37368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hmotnostní zlomek látky A [-]</w:t>
                      </w:r>
                    </w:p>
                    <w:p w14:paraId="2EF112CB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2AF87" w14:textId="77777777" w:rsidR="00F37368" w:rsidRPr="00C5527E" w:rsidRDefault="00F37368" w:rsidP="00F37368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F211F" wp14:editId="1C241D10">
                <wp:simplePos x="0" y="0"/>
                <wp:positionH relativeFrom="column">
                  <wp:posOffset>3500755</wp:posOffset>
                </wp:positionH>
                <wp:positionV relativeFrom="paragraph">
                  <wp:posOffset>115570</wp:posOffset>
                </wp:positionV>
                <wp:extent cx="634365" cy="42037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8025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18E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4F211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7" type="#_x0000_t202" style="position:absolute;margin-left:275.65pt;margin-top:9.1pt;width:49.9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" filled="f" stroked="f" strokeweight=".5pt">
                <v:textbox>
                  <w:txbxContent>
                    <w:p w14:paraId="26CD8025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2D18EF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34B11" wp14:editId="018393B6">
                <wp:simplePos x="0" y="0"/>
                <wp:positionH relativeFrom="column">
                  <wp:posOffset>4900930</wp:posOffset>
                </wp:positionH>
                <wp:positionV relativeFrom="paragraph">
                  <wp:posOffset>134197</wp:posOffset>
                </wp:positionV>
                <wp:extent cx="1608667" cy="42037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67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175B2" w14:textId="77777777" w:rsidR="00F37368" w:rsidRPr="002D18EF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celková hmotnost [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34B11" id="Textové pole 7" o:spid="_x0000_s1038" type="#_x0000_t202" style="position:absolute;margin-left:385.9pt;margin-top:10.55pt;width:126.65pt;height:3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nfGgIAADQ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" filled="f" stroked="f" strokeweight=".5pt">
                <v:textbox>
                  <w:txbxContent>
                    <w:p w14:paraId="571175B2" w14:textId="77777777" w:rsidR="00F37368" w:rsidRPr="002D18EF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celková hmotnost [g]</w:t>
                      </w:r>
                    </w:p>
                  </w:txbxContent>
                </v:textbox>
              </v:shape>
            </w:pict>
          </mc:Fallback>
        </mc:AlternateContent>
      </w:r>
    </w:p>
    <w:p w14:paraId="02C47B61" w14:textId="77777777" w:rsidR="00F37368" w:rsidRPr="00725EEB" w:rsidRDefault="00F37368" w:rsidP="00F37368">
      <w:pPr>
        <w:spacing w:after="160" w:line="259" w:lineRule="auto"/>
        <w:rPr>
          <w:b/>
          <w:bCs/>
        </w:rPr>
      </w:pPr>
    </w:p>
    <w:p w14:paraId="46BDE798" w14:textId="77777777" w:rsidR="00F37368" w:rsidRPr="003B0D45" w:rsidRDefault="00F37368" w:rsidP="00F37368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C65A00" wp14:editId="67778445">
                <wp:simplePos x="0" y="0"/>
                <wp:positionH relativeFrom="column">
                  <wp:posOffset>2209160</wp:posOffset>
                </wp:positionH>
                <wp:positionV relativeFrom="paragraph">
                  <wp:posOffset>712032</wp:posOffset>
                </wp:positionV>
                <wp:extent cx="3865069" cy="261257"/>
                <wp:effectExtent l="0" t="0" r="0" b="0"/>
                <wp:wrapNone/>
                <wp:docPr id="212330143" name="Skupina 212330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069" cy="261257"/>
                          <a:chOff x="0" y="0"/>
                          <a:chExt cx="3865069" cy="261257"/>
                        </a:xfrm>
                      </wpg:grpSpPr>
                      <wps:wsp>
                        <wps:cNvPr id="1773893326" name="Textové pole 1773893326"/>
                        <wps:cNvSpPr txBox="1"/>
                        <wps:spPr>
                          <a:xfrm>
                            <a:off x="0" y="0"/>
                            <a:ext cx="261257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3F5EE" w14:textId="77777777" w:rsidR="00F37368" w:rsidRDefault="00F37368" w:rsidP="00F3736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778840" name="Textové pole 1107778840"/>
                        <wps:cNvSpPr txBox="1"/>
                        <wps:spPr>
                          <a:xfrm>
                            <a:off x="914400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B8239" w14:textId="77777777" w:rsidR="00F37368" w:rsidRDefault="00F37368" w:rsidP="00F3736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69303" name="Textové pole 73869303"/>
                        <wps:cNvSpPr txBox="1"/>
                        <wps:spPr>
                          <a:xfrm>
                            <a:off x="1805748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7C0B1" w14:textId="77777777" w:rsidR="00F37368" w:rsidRDefault="00F37368" w:rsidP="00F3736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49851" name="Textové pole 1452549851"/>
                        <wps:cNvSpPr txBox="1"/>
                        <wps:spPr>
                          <a:xfrm>
                            <a:off x="2727832" y="0"/>
                            <a:ext cx="23812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6EC5D" w14:textId="77777777" w:rsidR="00F37368" w:rsidRDefault="00F37368" w:rsidP="00F3736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773144" name="Textové pole 1217773144"/>
                        <wps:cNvSpPr txBox="1"/>
                        <wps:spPr>
                          <a:xfrm>
                            <a:off x="3626864" y="0"/>
                            <a:ext cx="23820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69612" w14:textId="77777777" w:rsidR="00F37368" w:rsidRDefault="00F37368" w:rsidP="00F37368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C65A00" id="Skupina 212330143" o:spid="_x0000_s1039" style="position:absolute;left:0;text-align:left;margin-left:173.95pt;margin-top:56.05pt;width:304.35pt;height:20.55pt;z-index:251688960" coordsize="3865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">
                <v:shape id="Textové pole 1773893326" o:spid="_x0000_s1040" type="#_x0000_t202" style="position:absolute;width:261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" filled="f" stroked="f" strokeweight=".5pt">
                  <v:textbox>
                    <w:txbxContent>
                      <w:p w14:paraId="6113F5EE" w14:textId="77777777" w:rsidR="00F37368" w:rsidRDefault="00F37368" w:rsidP="00F37368">
                        <w:r>
                          <w:t>A</w:t>
                        </w:r>
                      </w:p>
                    </w:txbxContent>
                  </v:textbox>
                </v:shape>
                <v:shape id="Textové pole 1107778840" o:spid="_x0000_s1041" type="#_x0000_t202" style="position:absolute;left:9144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" filled="f" stroked="f" strokeweight=".5pt">
                  <v:textbox>
                    <w:txbxContent>
                      <w:p w14:paraId="728B8239" w14:textId="77777777" w:rsidR="00F37368" w:rsidRDefault="00F37368" w:rsidP="00F37368">
                        <w:r>
                          <w:t>B</w:t>
                        </w:r>
                      </w:p>
                    </w:txbxContent>
                  </v:textbox>
                </v:shape>
                <v:shape id="Textové pole 73869303" o:spid="_x0000_s1042" type="#_x0000_t202" style="position:absolute;left:18057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" filled="f" stroked="f" strokeweight=".5pt">
                  <v:textbox>
                    <w:txbxContent>
                      <w:p w14:paraId="0F97C0B1" w14:textId="77777777" w:rsidR="00F37368" w:rsidRDefault="00F37368" w:rsidP="00F37368">
                        <w:r>
                          <w:t>C</w:t>
                        </w:r>
                      </w:p>
                    </w:txbxContent>
                  </v:textbox>
                </v:shape>
                <v:shape id="Textové pole 1452549851" o:spid="_x0000_s1043" type="#_x0000_t202" style="position:absolute;left:27278;width:238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" filled="f" stroked="f" strokeweight=".5pt">
                  <v:textbox>
                    <w:txbxContent>
                      <w:p w14:paraId="5016EC5D" w14:textId="77777777" w:rsidR="00F37368" w:rsidRDefault="00F37368" w:rsidP="00F37368">
                        <w:r>
                          <w:t>D</w:t>
                        </w:r>
                      </w:p>
                    </w:txbxContent>
                  </v:textbox>
                </v:shape>
                <v:shape id="Textové pole 1217773144" o:spid="_x0000_s1044" type="#_x0000_t202" style="position:absolute;left:36268;width:2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" filled="f" stroked="f" strokeweight=".5pt">
                  <v:textbox>
                    <w:txbxContent>
                      <w:p w14:paraId="50869612" w14:textId="77777777" w:rsidR="00F37368" w:rsidRDefault="00F37368" w:rsidP="00F37368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F1A4157" wp14:editId="5D4988E9">
            <wp:simplePos x="0" y="0"/>
            <wp:positionH relativeFrom="column">
              <wp:posOffset>1816735</wp:posOffset>
            </wp:positionH>
            <wp:positionV relativeFrom="paragraph">
              <wp:posOffset>942340</wp:posOffset>
            </wp:positionV>
            <wp:extent cx="4689475" cy="1045845"/>
            <wp:effectExtent l="0" t="0" r="0" b="0"/>
            <wp:wrapTopAndBottom/>
            <wp:docPr id="1118325964" name="Obrázek 1118325964" descr="Obsah obrázku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láhev&#10;&#10;Popis byl vytvořen automaticky"/>
                    <pic:cNvPicPr/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2"/>
                    <a:stretch/>
                  </pic:blipFill>
                  <pic:spPr bwMode="auto">
                    <a:xfrm>
                      <a:off x="0" y="0"/>
                      <a:ext cx="468947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Na obrázku je pět kádinek. V každé z nich je voda o různých teplotách a NaCl v různých formách. Vypočítejte hmotnostní zlomek soli ve vodě, pokuste se seřadit kádinky podle rychlosti rozpuštění soli od nejrychlejšího rozpuštění (1) k nejpomalejšímu (5). </w:t>
      </w:r>
      <w:r>
        <w:rPr>
          <w:b/>
          <w:bCs/>
        </w:rPr>
        <w:br/>
        <w:t>Vytvořte domněnku, pravidlo o rozpustnosti, proč tomu tak je.</w:t>
      </w:r>
    </w:p>
    <w:tbl>
      <w:tblPr>
        <w:tblStyle w:val="Prosttabulka1"/>
        <w:tblW w:w="0" w:type="auto"/>
        <w:tblInd w:w="263" w:type="dxa"/>
        <w:tblLook w:val="0000" w:firstRow="0" w:lastRow="0" w:firstColumn="0" w:lastColumn="0" w:noHBand="0" w:noVBand="0"/>
      </w:tblPr>
      <w:tblGrid>
        <w:gridCol w:w="2551"/>
        <w:gridCol w:w="1389"/>
        <w:gridCol w:w="1656"/>
        <w:gridCol w:w="1474"/>
        <w:gridCol w:w="1474"/>
        <w:gridCol w:w="1536"/>
      </w:tblGrid>
      <w:tr w:rsidR="00F37368" w14:paraId="26A6E94C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E6A8444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Kádinka</w:t>
            </w:r>
          </w:p>
        </w:tc>
        <w:tc>
          <w:tcPr>
            <w:tcW w:w="1389" w:type="dxa"/>
            <w:vAlign w:val="center"/>
          </w:tcPr>
          <w:p w14:paraId="57611193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41EC0B65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74" w:type="dxa"/>
            <w:vAlign w:val="center"/>
          </w:tcPr>
          <w:p w14:paraId="177DF71D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567DC9B5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32B00B1B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F37368" w14:paraId="26E931D4" w14:textId="77777777" w:rsidTr="00A71C9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C50BDF5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hmotnost</w:t>
            </w:r>
            <w:r w:rsidRPr="00594E98">
              <w:rPr>
                <w:b/>
                <w:bCs/>
                <w:sz w:val="22"/>
                <w:szCs w:val="22"/>
              </w:rPr>
              <w:t xml:space="preserve"> [g]</w:t>
            </w:r>
          </w:p>
        </w:tc>
        <w:tc>
          <w:tcPr>
            <w:tcW w:w="1389" w:type="dxa"/>
            <w:vAlign w:val="center"/>
          </w:tcPr>
          <w:p w14:paraId="7094466E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035ECF7E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</w:tcPr>
          <w:p w14:paraId="674ACD0B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BA908A5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6" w:type="dxa"/>
            <w:vAlign w:val="center"/>
          </w:tcPr>
          <w:p w14:paraId="5EBD8020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F37368" w14:paraId="293A6DA2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296290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 xml:space="preserve">Hmotnost </w:t>
            </w:r>
            <w:r>
              <w:rPr>
                <w:b/>
                <w:bCs/>
                <w:sz w:val="22"/>
                <w:szCs w:val="22"/>
              </w:rPr>
              <w:t>NaCl</w:t>
            </w:r>
            <w:r w:rsidRPr="00594E98">
              <w:rPr>
                <w:b/>
                <w:bCs/>
                <w:sz w:val="22"/>
                <w:szCs w:val="22"/>
              </w:rPr>
              <w:t xml:space="preserve"> [g]</w:t>
            </w:r>
          </w:p>
        </w:tc>
        <w:tc>
          <w:tcPr>
            <w:tcW w:w="1389" w:type="dxa"/>
            <w:vAlign w:val="center"/>
          </w:tcPr>
          <w:p w14:paraId="5DB71244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344A061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14:paraId="0AC995BD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28227BC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  <w:vAlign w:val="center"/>
          </w:tcPr>
          <w:p w14:paraId="063B3A5B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5</w:t>
            </w:r>
          </w:p>
        </w:tc>
      </w:tr>
      <w:tr w:rsidR="00F37368" w14:paraId="67A6F67D" w14:textId="77777777" w:rsidTr="00A71C9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18C98A6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Hmotnostní zlomek [-]</w:t>
            </w:r>
          </w:p>
        </w:tc>
        <w:tc>
          <w:tcPr>
            <w:tcW w:w="1389" w:type="dxa"/>
            <w:vAlign w:val="center"/>
          </w:tcPr>
          <w:p w14:paraId="49C8E601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0,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3B2C9C11" w14:textId="77777777" w:rsidR="00F37368" w:rsidRPr="002D18EF" w:rsidRDefault="00F37368" w:rsidP="00A71C92">
            <w:pPr>
              <w:spacing w:line="259" w:lineRule="auto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0,025</w:t>
            </w:r>
          </w:p>
        </w:tc>
        <w:tc>
          <w:tcPr>
            <w:tcW w:w="1474" w:type="dxa"/>
            <w:vAlign w:val="center"/>
          </w:tcPr>
          <w:p w14:paraId="396BFAA3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0,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E7B1D79" w14:textId="77777777" w:rsidR="00F37368" w:rsidRPr="002D18EF" w:rsidRDefault="00F37368" w:rsidP="00A71C92">
            <w:pPr>
              <w:spacing w:line="259" w:lineRule="auto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0,025</w:t>
            </w:r>
          </w:p>
        </w:tc>
        <w:tc>
          <w:tcPr>
            <w:tcW w:w="1536" w:type="dxa"/>
            <w:vAlign w:val="center"/>
          </w:tcPr>
          <w:p w14:paraId="54269820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0,025</w:t>
            </w:r>
          </w:p>
        </w:tc>
      </w:tr>
      <w:tr w:rsidR="00F37368" w14:paraId="11EBAD7D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B4B04B6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 xml:space="preserve">Forma </w:t>
            </w:r>
            <w:r>
              <w:rPr>
                <w:b/>
                <w:bCs/>
                <w:sz w:val="22"/>
                <w:szCs w:val="22"/>
              </w:rPr>
              <w:t>soli</w:t>
            </w:r>
          </w:p>
        </w:tc>
        <w:tc>
          <w:tcPr>
            <w:tcW w:w="1389" w:type="dxa"/>
            <w:vAlign w:val="center"/>
          </w:tcPr>
          <w:p w14:paraId="580071CA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241A2AA6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é krystaly</w:t>
            </w:r>
          </w:p>
        </w:tc>
        <w:tc>
          <w:tcPr>
            <w:tcW w:w="1474" w:type="dxa"/>
            <w:vAlign w:val="center"/>
          </w:tcPr>
          <w:p w14:paraId="1AE2FB19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0C7AAED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ý krystal</w:t>
            </w:r>
          </w:p>
        </w:tc>
        <w:tc>
          <w:tcPr>
            <w:tcW w:w="1536" w:type="dxa"/>
            <w:vAlign w:val="center"/>
          </w:tcPr>
          <w:p w14:paraId="56F50C74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é krystaly</w:t>
            </w:r>
          </w:p>
        </w:tc>
      </w:tr>
      <w:tr w:rsidR="00F37368" w14:paraId="39CCAA94" w14:textId="77777777" w:rsidTr="00A71C9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96B44BE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Teplota [°C]</w:t>
            </w:r>
          </w:p>
        </w:tc>
        <w:tc>
          <w:tcPr>
            <w:tcW w:w="1389" w:type="dxa"/>
            <w:vAlign w:val="center"/>
          </w:tcPr>
          <w:p w14:paraId="4338E692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78F235B1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vAlign w:val="center"/>
          </w:tcPr>
          <w:p w14:paraId="7F02D284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2A52FEAD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  <w:tc>
          <w:tcPr>
            <w:tcW w:w="1536" w:type="dxa"/>
            <w:vAlign w:val="center"/>
          </w:tcPr>
          <w:p w14:paraId="4D00FBE7" w14:textId="77777777" w:rsidR="00F37368" w:rsidRPr="00594E98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80</w:t>
            </w:r>
          </w:p>
        </w:tc>
      </w:tr>
      <w:tr w:rsidR="00F37368" w14:paraId="299B7C9A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B8CB8D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Další informace</w:t>
            </w:r>
          </w:p>
        </w:tc>
        <w:tc>
          <w:tcPr>
            <w:tcW w:w="1389" w:type="dxa"/>
            <w:vAlign w:val="center"/>
          </w:tcPr>
          <w:p w14:paraId="7B65CD9D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0B8E07BC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tcW w:w="1474" w:type="dxa"/>
            <w:vAlign w:val="center"/>
          </w:tcPr>
          <w:p w14:paraId="62CB68F9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zamíchan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08702B5" w14:textId="77777777" w:rsidR="00F37368" w:rsidRPr="00594E98" w:rsidRDefault="00F37368" w:rsidP="00A71C9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za</w:t>
            </w:r>
            <w:r w:rsidRPr="00594E98">
              <w:rPr>
                <w:sz w:val="22"/>
                <w:szCs w:val="22"/>
              </w:rPr>
              <w:t>míchaný</w:t>
            </w:r>
          </w:p>
        </w:tc>
        <w:tc>
          <w:tcPr>
            <w:tcW w:w="1536" w:type="dxa"/>
            <w:vAlign w:val="center"/>
          </w:tcPr>
          <w:p w14:paraId="467FA2F5" w14:textId="77777777" w:rsidR="00F37368" w:rsidRPr="00594E98" w:rsidRDefault="00F37368" w:rsidP="00A71C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4E98">
              <w:rPr>
                <w:sz w:val="22"/>
                <w:szCs w:val="22"/>
              </w:rPr>
              <w:t>zamíchaný</w:t>
            </w:r>
          </w:p>
        </w:tc>
      </w:tr>
      <w:tr w:rsidR="00F37368" w14:paraId="3B2BAFE7" w14:textId="77777777" w:rsidTr="00A71C9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D07F37D" w14:textId="77777777" w:rsidR="00F37368" w:rsidRPr="00594E98" w:rsidRDefault="00F37368" w:rsidP="00A71C9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4E98">
              <w:rPr>
                <w:b/>
                <w:bCs/>
                <w:sz w:val="22"/>
                <w:szCs w:val="22"/>
              </w:rPr>
              <w:t>Pořadí rozpuštění</w:t>
            </w:r>
          </w:p>
        </w:tc>
        <w:tc>
          <w:tcPr>
            <w:tcW w:w="1389" w:type="dxa"/>
            <w:vAlign w:val="center"/>
          </w:tcPr>
          <w:p w14:paraId="4514F08E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4F5D51E0" w14:textId="77777777" w:rsidR="00F37368" w:rsidRPr="002D18EF" w:rsidRDefault="00F37368" w:rsidP="00A71C92">
            <w:pPr>
              <w:spacing w:line="259" w:lineRule="auto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4.</w:t>
            </w:r>
          </w:p>
        </w:tc>
        <w:tc>
          <w:tcPr>
            <w:tcW w:w="1474" w:type="dxa"/>
            <w:vAlign w:val="center"/>
          </w:tcPr>
          <w:p w14:paraId="4A1AD37E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02306FCE" w14:textId="77777777" w:rsidR="00F37368" w:rsidRPr="002D18EF" w:rsidRDefault="00F37368" w:rsidP="00A71C92">
            <w:pPr>
              <w:spacing w:line="259" w:lineRule="auto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1536" w:type="dxa"/>
            <w:vAlign w:val="center"/>
          </w:tcPr>
          <w:p w14:paraId="173DDBF3" w14:textId="77777777" w:rsidR="00F37368" w:rsidRPr="002D18EF" w:rsidRDefault="00F37368" w:rsidP="00A71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2D18EF">
              <w:rPr>
                <w:b/>
                <w:bCs/>
                <w:color w:val="0070C0"/>
                <w:sz w:val="22"/>
                <w:szCs w:val="22"/>
              </w:rPr>
              <w:t>1.</w:t>
            </w:r>
          </w:p>
        </w:tc>
      </w:tr>
    </w:tbl>
    <w:p w14:paraId="16080B5C" w14:textId="77777777" w:rsidR="00F37368" w:rsidRDefault="00F37368" w:rsidP="00F37368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63878" wp14:editId="14814E08">
                <wp:simplePos x="0" y="0"/>
                <wp:positionH relativeFrom="column">
                  <wp:posOffset>1386533</wp:posOffset>
                </wp:positionH>
                <wp:positionV relativeFrom="paragraph">
                  <wp:posOffset>111125</wp:posOffset>
                </wp:positionV>
                <wp:extent cx="5066519" cy="738232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519" cy="738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32245" w14:textId="77777777" w:rsidR="00F37368" w:rsidRPr="00122BCB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Např. n</w:t>
                            </w:r>
                            <w:r w:rsidRPr="00122BCB">
                              <w:rPr>
                                <w:b/>
                                <w:bCs/>
                                <w:color w:val="0070C0"/>
                              </w:rPr>
                              <w:t>ejrychleji se bud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ou rozpouštět malé krystalky</w:t>
                            </w:r>
                            <w:r w:rsidRPr="00122BCB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soli </w:t>
                            </w:r>
                            <w:r w:rsidRPr="00122BCB">
                              <w:rPr>
                                <w:b/>
                                <w:bCs/>
                                <w:color w:val="0070C0"/>
                              </w:rPr>
                              <w:t>v teplé vodě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,</w:t>
                            </w:r>
                            <w:r w:rsidRPr="00122BCB">
                              <w:rPr>
                                <w:b/>
                                <w:bCs/>
                                <w:color w:val="0070C0"/>
                              </w:rPr>
                              <w:t xml:space="preserve"> pokud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je </w:t>
                            </w:r>
                            <w:r w:rsidRPr="00122BCB">
                              <w:rPr>
                                <w:b/>
                                <w:bCs/>
                                <w:color w:val="0070C0"/>
                              </w:rPr>
                              <w:t>budeme míchat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. Vyšší teplota vody a míchání urychlí rozpouštění, menší krystaly budou mít navíc větší povr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63878" id="Textové pole 14" o:spid="_x0000_s1045" type="#_x0000_t202" style="position:absolute;margin-left:109.2pt;margin-top:8.75pt;width:398.95pt;height:5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FX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" filled="f" stroked="f" strokeweight=".5pt">
                <v:textbox>
                  <w:txbxContent>
                    <w:p w14:paraId="41432245" w14:textId="77777777" w:rsidR="00F37368" w:rsidRPr="00122BCB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Např. n</w:t>
                      </w:r>
                      <w:r w:rsidRPr="00122BCB">
                        <w:rPr>
                          <w:b/>
                          <w:bCs/>
                          <w:color w:val="0070C0"/>
                        </w:rPr>
                        <w:t>ejrychleji se bud</w:t>
                      </w:r>
                      <w:r>
                        <w:rPr>
                          <w:b/>
                          <w:bCs/>
                          <w:color w:val="0070C0"/>
                        </w:rPr>
                        <w:t>ou rozpouštět malé krystalky</w:t>
                      </w:r>
                      <w:r w:rsidRPr="00122BCB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soli </w:t>
                      </w:r>
                      <w:r w:rsidRPr="00122BCB">
                        <w:rPr>
                          <w:b/>
                          <w:bCs/>
                          <w:color w:val="0070C0"/>
                        </w:rPr>
                        <w:t>v teplé vodě</w:t>
                      </w:r>
                      <w:r>
                        <w:rPr>
                          <w:b/>
                          <w:bCs/>
                          <w:color w:val="0070C0"/>
                        </w:rPr>
                        <w:t>,</w:t>
                      </w:r>
                      <w:r w:rsidRPr="00122BCB">
                        <w:rPr>
                          <w:b/>
                          <w:bCs/>
                          <w:color w:val="0070C0"/>
                        </w:rPr>
                        <w:t xml:space="preserve"> pokud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je </w:t>
                      </w:r>
                      <w:r w:rsidRPr="00122BCB">
                        <w:rPr>
                          <w:b/>
                          <w:bCs/>
                          <w:color w:val="0070C0"/>
                        </w:rPr>
                        <w:t>budeme míchat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. Vyšší teplota vody a míchání urychlí rozpouštění, menší krystaly budou mít navíc větší povrc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B34BD" wp14:editId="40431A77">
                <wp:simplePos x="0" y="0"/>
                <wp:positionH relativeFrom="column">
                  <wp:posOffset>157523</wp:posOffset>
                </wp:positionH>
                <wp:positionV relativeFrom="paragraph">
                  <wp:posOffset>107923</wp:posOffset>
                </wp:positionV>
                <wp:extent cx="6308591" cy="653111"/>
                <wp:effectExtent l="0" t="0" r="16510" b="7620"/>
                <wp:wrapNone/>
                <wp:docPr id="86714415" name="Textové pole 8671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591" cy="653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EBCC145" w14:textId="77777777" w:rsidR="00F37368" w:rsidRDefault="00F37368" w:rsidP="00F37368">
                            <w:r>
                              <w:t>Moje domněn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B34BD" id="Textové pole 86714415" o:spid="_x0000_s1046" type="#_x0000_t202" style="position:absolute;margin-left:12.4pt;margin-top:8.5pt;width:496.75pt;height:5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" fillcolor="white [3201]" strokecolor="#aeaaaa [2414]" strokeweight=".5pt">
                <v:textbox>
                  <w:txbxContent>
                    <w:p w14:paraId="0EBCC145" w14:textId="77777777" w:rsidR="00F37368" w:rsidRDefault="00F37368" w:rsidP="00F37368">
                      <w:r>
                        <w:t>Moje domněn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A8851D" w14:textId="77777777" w:rsidR="00F37368" w:rsidRPr="003B0D45" w:rsidRDefault="00F37368" w:rsidP="00F37368">
      <w:pPr>
        <w:spacing w:after="160" w:line="259" w:lineRule="auto"/>
        <w:rPr>
          <w:b/>
          <w:bCs/>
        </w:rPr>
      </w:pPr>
    </w:p>
    <w:p w14:paraId="55078852" w14:textId="77777777" w:rsidR="00F37368" w:rsidRDefault="00F37368" w:rsidP="00F37368">
      <w:r>
        <w:t xml:space="preserve"> </w:t>
      </w:r>
    </w:p>
    <w:p w14:paraId="1D058304" w14:textId="77777777" w:rsidR="00F37368" w:rsidRDefault="00F37368" w:rsidP="00F37368"/>
    <w:p w14:paraId="777FE008" w14:textId="77777777" w:rsidR="00F37368" w:rsidRDefault="00F37368" w:rsidP="00F37368">
      <w:r>
        <w:t>Nyní si otevřete následující webovou stránku:</w:t>
      </w:r>
      <w:r w:rsidRPr="007A631A">
        <w:t xml:space="preserve"> </w:t>
      </w:r>
      <w:hyperlink r:id="rId11" w:history="1">
        <w:r w:rsidRPr="00203185">
          <w:rPr>
            <w:rStyle w:val="Hypertextovodkaz"/>
          </w:rPr>
          <w:t>https://chemcollective.org/vlab/87</w:t>
        </w:r>
      </w:hyperlink>
      <w:r>
        <w:t>.</w:t>
      </w:r>
    </w:p>
    <w:p w14:paraId="7FC279DB" w14:textId="77777777" w:rsidR="00F37368" w:rsidRDefault="00F37368" w:rsidP="00F37368">
      <w:r>
        <w:t>Po otevření webové stránky je před vámi virtuální laboratoř, kde můžete experimentovat s rozpustností různých solí. Pro seznámení doporučuji vyzkoušet si následující úkony. Může spolupracovat ve skupině.</w:t>
      </w:r>
    </w:p>
    <w:p w14:paraId="62C9B693" w14:textId="77777777" w:rsidR="00F37368" w:rsidRPr="007E2A93" w:rsidRDefault="00F37368" w:rsidP="00F37368"/>
    <w:p w14:paraId="6F6E1485" w14:textId="77777777" w:rsidR="00F37368" w:rsidRDefault="00F37368" w:rsidP="00DA1156">
      <w:pPr>
        <w:pStyle w:val="Odstavecseseznamem"/>
        <w:numPr>
          <w:ilvl w:val="0"/>
          <w:numId w:val="8"/>
        </w:numPr>
        <w:spacing w:after="120" w:line="276" w:lineRule="auto"/>
        <w:rPr>
          <w:b/>
          <w:bCs/>
        </w:rPr>
      </w:pPr>
      <w:r>
        <w:rPr>
          <w:b/>
          <w:bCs/>
        </w:rPr>
        <w:t xml:space="preserve">Co si na úvod vyzkoušet: </w:t>
      </w:r>
    </w:p>
    <w:p w14:paraId="6D161A77" w14:textId="77777777" w:rsidR="00F37368" w:rsidRDefault="00F37368" w:rsidP="00F37368">
      <w:pPr>
        <w:spacing w:after="160" w:line="276" w:lineRule="auto"/>
        <w:ind w:firstLine="360"/>
      </w:pPr>
      <w:r>
        <w:t>Přesunout položky ze skladu (Stockroom) na pracovní plochu.</w:t>
      </w:r>
    </w:p>
    <w:p w14:paraId="040233A8" w14:textId="77777777" w:rsidR="00F37368" w:rsidRDefault="00F37368" w:rsidP="00F37368">
      <w:pPr>
        <w:spacing w:after="160" w:line="276" w:lineRule="auto"/>
        <w:ind w:firstLine="360"/>
      </w:pPr>
      <w:r>
        <w:t xml:space="preserve">Přidání chemikálií, kahanu… (přesunem předmětu na cílovou nádobu, ev. úprava parametrů). </w:t>
      </w:r>
    </w:p>
    <w:p w14:paraId="63846136" w14:textId="77777777" w:rsidR="00F37368" w:rsidRDefault="00F37368" w:rsidP="00F37368">
      <w:pPr>
        <w:spacing w:after="160" w:line="276" w:lineRule="auto"/>
        <w:ind w:firstLine="360"/>
      </w:pPr>
      <w:r>
        <w:t>Odstranění označených předmětů ve vrchním menu („Edit“ -&gt; „Remove“).</w:t>
      </w:r>
    </w:p>
    <w:p w14:paraId="689242C2" w14:textId="77777777" w:rsidR="00F37368" w:rsidRPr="001C67F1" w:rsidRDefault="00F37368" w:rsidP="00F37368">
      <w:pPr>
        <w:spacing w:after="160" w:line="276" w:lineRule="auto"/>
        <w:ind w:firstLine="360"/>
        <w:rPr>
          <w:b/>
          <w:bCs/>
        </w:rPr>
      </w:pPr>
      <w:r>
        <w:rPr>
          <w:b/>
          <w:bCs/>
        </w:rPr>
        <w:t>Zajímavé o</w:t>
      </w:r>
      <w:r w:rsidRPr="001C67F1">
        <w:rPr>
          <w:b/>
          <w:bCs/>
        </w:rPr>
        <w:t xml:space="preserve">bjevy? Dotazy? </w:t>
      </w:r>
    </w:p>
    <w:p w14:paraId="0BBC801C" w14:textId="1949E73F" w:rsidR="00F37368" w:rsidRPr="00FD438F" w:rsidRDefault="00F37368" w:rsidP="00DA1156">
      <w:pPr>
        <w:pStyle w:val="Odstavecseseznamem"/>
        <w:numPr>
          <w:ilvl w:val="0"/>
          <w:numId w:val="8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Připravte do kádinky 100 ml vody, postupně přidávejte chlorid </w:t>
      </w:r>
      <w:r w:rsidR="009E6689">
        <w:rPr>
          <w:b/>
          <w:bCs/>
        </w:rPr>
        <w:t>draselný</w:t>
      </w:r>
      <w:r>
        <w:rPr>
          <w:b/>
          <w:bCs/>
        </w:rPr>
        <w:t xml:space="preserve"> (</w:t>
      </w:r>
      <w:r w:rsidR="009E6689">
        <w:rPr>
          <w:b/>
          <w:bCs/>
        </w:rPr>
        <w:t>K</w:t>
      </w:r>
      <w:r>
        <w:rPr>
          <w:b/>
          <w:bCs/>
        </w:rPr>
        <w:t xml:space="preserve">Cl) po cca 10 g. Zapisujte do tabulky vaše pozorování. </w:t>
      </w:r>
    </w:p>
    <w:tbl>
      <w:tblPr>
        <w:tblStyle w:val="Prosttabulka1"/>
        <w:tblpPr w:leftFromText="141" w:rightFromText="141" w:vertAnchor="text" w:horzAnchor="margin" w:tblpXSpec="center" w:tblpY="111"/>
        <w:tblW w:w="10043" w:type="dxa"/>
        <w:tblLook w:val="04A0" w:firstRow="1" w:lastRow="0" w:firstColumn="1" w:lastColumn="0" w:noHBand="0" w:noVBand="1"/>
      </w:tblPr>
      <w:tblGrid>
        <w:gridCol w:w="1271"/>
        <w:gridCol w:w="1559"/>
        <w:gridCol w:w="7213"/>
      </w:tblGrid>
      <w:tr w:rsidR="00F37368" w:rsidRPr="00FD438F" w14:paraId="51990B87" w14:textId="77777777" w:rsidTr="00A7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8B72D5" w14:textId="00374724" w:rsidR="00F37368" w:rsidRPr="00FD438F" w:rsidRDefault="00F37368" w:rsidP="00A71C92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 xml:space="preserve">Množství </w:t>
            </w:r>
            <w:r w:rsidR="009E6689">
              <w:rPr>
                <w:sz w:val="22"/>
                <w:szCs w:val="22"/>
              </w:rPr>
              <w:t>K</w:t>
            </w:r>
            <w:r w:rsidRPr="00FD438F">
              <w:rPr>
                <w:sz w:val="22"/>
                <w:szCs w:val="22"/>
              </w:rPr>
              <w:t>Cl</w:t>
            </w:r>
          </w:p>
        </w:tc>
        <w:tc>
          <w:tcPr>
            <w:tcW w:w="1559" w:type="dxa"/>
            <w:vAlign w:val="center"/>
          </w:tcPr>
          <w:p w14:paraId="55C14C37" w14:textId="77777777" w:rsidR="00F37368" w:rsidRPr="00FD438F" w:rsidRDefault="00F37368" w:rsidP="00A71C92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Hmotnostní zlomek</w:t>
            </w:r>
          </w:p>
        </w:tc>
        <w:tc>
          <w:tcPr>
            <w:tcW w:w="7213" w:type="dxa"/>
            <w:vAlign w:val="center"/>
          </w:tcPr>
          <w:p w14:paraId="7395B6F7" w14:textId="77777777" w:rsidR="00F37368" w:rsidRPr="00FD438F" w:rsidRDefault="00F37368" w:rsidP="00A71C92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Pozorování</w:t>
            </w:r>
          </w:p>
        </w:tc>
      </w:tr>
      <w:tr w:rsidR="00F37368" w:rsidRPr="00FD438F" w14:paraId="3A8A603B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5C2629" w14:textId="77777777" w:rsidR="00F37368" w:rsidRPr="00FD438F" w:rsidRDefault="00F37368" w:rsidP="00A71C92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D438F">
              <w:rPr>
                <w:b w:val="0"/>
                <w:bCs w:val="0"/>
                <w:sz w:val="22"/>
                <w:szCs w:val="22"/>
              </w:rPr>
              <w:t>0 g</w:t>
            </w:r>
          </w:p>
        </w:tc>
        <w:tc>
          <w:tcPr>
            <w:tcW w:w="1559" w:type="dxa"/>
            <w:vAlign w:val="center"/>
          </w:tcPr>
          <w:p w14:paraId="2530F738" w14:textId="77777777" w:rsidR="00F37368" w:rsidRPr="00FD438F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438F">
              <w:rPr>
                <w:sz w:val="22"/>
                <w:szCs w:val="22"/>
              </w:rPr>
              <w:t>0</w:t>
            </w:r>
          </w:p>
        </w:tc>
        <w:tc>
          <w:tcPr>
            <w:tcW w:w="7213" w:type="dxa"/>
            <w:vAlign w:val="center"/>
          </w:tcPr>
          <w:p w14:paraId="6288F0CA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Pouze voda v kádince. </w:t>
            </w:r>
          </w:p>
        </w:tc>
      </w:tr>
      <w:tr w:rsidR="00F37368" w:rsidRPr="00FD438F" w14:paraId="4D5DE3FF" w14:textId="77777777" w:rsidTr="00A71C9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9A9205" w14:textId="77777777" w:rsidR="00F37368" w:rsidRPr="00FD438F" w:rsidRDefault="00F37368" w:rsidP="00A71C92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g</w:t>
            </w:r>
          </w:p>
        </w:tc>
        <w:tc>
          <w:tcPr>
            <w:tcW w:w="1559" w:type="dxa"/>
            <w:vAlign w:val="center"/>
          </w:tcPr>
          <w:p w14:paraId="69E0BACE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>0,091</w:t>
            </w:r>
          </w:p>
        </w:tc>
        <w:tc>
          <w:tcPr>
            <w:tcW w:w="7213" w:type="dxa"/>
            <w:vAlign w:val="center"/>
          </w:tcPr>
          <w:p w14:paraId="6D6B6DBD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Sůl se kompletně rozpustila, žádné změny. </w:t>
            </w:r>
          </w:p>
        </w:tc>
      </w:tr>
      <w:tr w:rsidR="00F37368" w:rsidRPr="00FD438F" w14:paraId="04A813DD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6007CB0" w14:textId="77777777" w:rsidR="00F37368" w:rsidRPr="00FD438F" w:rsidRDefault="00F37368" w:rsidP="00A71C92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g</w:t>
            </w:r>
          </w:p>
        </w:tc>
        <w:tc>
          <w:tcPr>
            <w:tcW w:w="1559" w:type="dxa"/>
            <w:vAlign w:val="center"/>
          </w:tcPr>
          <w:p w14:paraId="7BBC379D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>0,167</w:t>
            </w:r>
          </w:p>
        </w:tc>
        <w:tc>
          <w:tcPr>
            <w:tcW w:w="7213" w:type="dxa"/>
            <w:vAlign w:val="center"/>
          </w:tcPr>
          <w:p w14:paraId="7EAE6D67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Sůl se kompletně rozpustila, žádné změny. </w:t>
            </w:r>
          </w:p>
        </w:tc>
      </w:tr>
      <w:tr w:rsidR="00F37368" w:rsidRPr="00FD438F" w14:paraId="39E5D30F" w14:textId="77777777" w:rsidTr="00A71C9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0EBA1C" w14:textId="77777777" w:rsidR="00F37368" w:rsidRPr="00FD438F" w:rsidRDefault="00F37368" w:rsidP="00A71C92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g</w:t>
            </w:r>
          </w:p>
        </w:tc>
        <w:tc>
          <w:tcPr>
            <w:tcW w:w="1559" w:type="dxa"/>
            <w:vAlign w:val="center"/>
          </w:tcPr>
          <w:p w14:paraId="3306A02F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>0,231</w:t>
            </w:r>
          </w:p>
        </w:tc>
        <w:tc>
          <w:tcPr>
            <w:tcW w:w="7213" w:type="dxa"/>
            <w:vAlign w:val="center"/>
          </w:tcPr>
          <w:p w14:paraId="203C0703" w14:textId="77777777" w:rsidR="00F37368" w:rsidRPr="00991EEA" w:rsidRDefault="00F37368" w:rsidP="00A71C92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Sůl se kompletně rozpustila, žádné změny. </w:t>
            </w:r>
          </w:p>
        </w:tc>
      </w:tr>
      <w:tr w:rsidR="00F37368" w:rsidRPr="00FD438F" w14:paraId="74C3AB04" w14:textId="77777777" w:rsidTr="00A7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DEBF8A" w14:textId="77777777" w:rsidR="00F37368" w:rsidRPr="00FD438F" w:rsidRDefault="00F37368" w:rsidP="00A71C92">
            <w:pPr>
              <w:pStyle w:val="Odstavecseseznamem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 g</w:t>
            </w:r>
          </w:p>
        </w:tc>
        <w:tc>
          <w:tcPr>
            <w:tcW w:w="1559" w:type="dxa"/>
            <w:vAlign w:val="center"/>
          </w:tcPr>
          <w:p w14:paraId="3C66E9D9" w14:textId="36DE0CDC" w:rsidR="00F37368" w:rsidRPr="00991EEA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>0,2</w:t>
            </w:r>
            <w:r w:rsidR="00F54FA4">
              <w:rPr>
                <w:b/>
                <w:bCs/>
                <w:color w:val="0070C0"/>
                <w:sz w:val="22"/>
                <w:szCs w:val="22"/>
              </w:rPr>
              <w:t>55</w:t>
            </w:r>
          </w:p>
        </w:tc>
        <w:tc>
          <w:tcPr>
            <w:tcW w:w="7213" w:type="dxa"/>
            <w:vAlign w:val="center"/>
          </w:tcPr>
          <w:p w14:paraId="53260611" w14:textId="3969BCEB" w:rsidR="00F37368" w:rsidRPr="00991EEA" w:rsidRDefault="00F37368" w:rsidP="00A71C92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  <w:szCs w:val="22"/>
              </w:rPr>
            </w:pP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Určitá část </w:t>
            </w:r>
            <w:r w:rsidR="009E6689">
              <w:rPr>
                <w:b/>
                <w:bCs/>
                <w:color w:val="0070C0"/>
                <w:sz w:val="22"/>
                <w:szCs w:val="22"/>
              </w:rPr>
              <w:t>KCl</w:t>
            </w:r>
            <w:r w:rsidRPr="00991EEA">
              <w:rPr>
                <w:b/>
                <w:bCs/>
                <w:color w:val="0070C0"/>
                <w:sz w:val="22"/>
                <w:szCs w:val="22"/>
              </w:rPr>
              <w:t xml:space="preserve"> zůstává na dně kádinky, nerozpustila se. </w:t>
            </w:r>
          </w:p>
        </w:tc>
      </w:tr>
    </w:tbl>
    <w:p w14:paraId="1184A76D" w14:textId="77777777" w:rsidR="00F37368" w:rsidRDefault="00F37368" w:rsidP="00F37368">
      <w:pPr>
        <w:rPr>
          <w:b/>
          <w:bCs/>
        </w:rPr>
      </w:pPr>
    </w:p>
    <w:p w14:paraId="2917B486" w14:textId="5B70E9A4" w:rsidR="00F37368" w:rsidRDefault="00F37368" w:rsidP="00F37368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Ověřte ve skupině, že </w:t>
      </w:r>
      <w:r w:rsidR="00313E5B">
        <w:rPr>
          <w:b/>
          <w:bCs/>
        </w:rPr>
        <w:t xml:space="preserve">se </w:t>
      </w:r>
      <w:r>
        <w:rPr>
          <w:b/>
          <w:bCs/>
        </w:rPr>
        <w:t>vaše pozorování v posledním bodu předchozího úkolu se shodují.</w:t>
      </w:r>
    </w:p>
    <w:p w14:paraId="0D754DCD" w14:textId="77777777" w:rsidR="00F37368" w:rsidRDefault="00F37368" w:rsidP="00F37368">
      <w:pPr>
        <w:pStyle w:val="Odstavecseseznamem"/>
        <w:rPr>
          <w:b/>
          <w:bCs/>
        </w:rPr>
      </w:pPr>
      <w:r>
        <w:rPr>
          <w:b/>
          <w:bCs/>
        </w:rPr>
        <w:t xml:space="preserve">V tomto bodě byste měli vytvořit tzv. nasycený roztok, zkuste na základě vašeho pozorování zformulovat definici, co je to nasycený roztok. </w:t>
      </w:r>
    </w:p>
    <w:p w14:paraId="36A1CD91" w14:textId="03F015DC" w:rsidR="00347F11" w:rsidRDefault="00347F11" w:rsidP="00F37368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B1EF8" wp14:editId="7837E011">
                <wp:simplePos x="0" y="0"/>
                <wp:positionH relativeFrom="column">
                  <wp:posOffset>428177</wp:posOffset>
                </wp:positionH>
                <wp:positionV relativeFrom="paragraph">
                  <wp:posOffset>44248</wp:posOffset>
                </wp:positionV>
                <wp:extent cx="5376333" cy="499957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333" cy="49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4A388" w14:textId="77777777" w:rsidR="00F37368" w:rsidRPr="00122BCB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Nasycený roztok obsahuje při dané teplotě maximální koncentraci rozpuštěné látky v rozpouštěd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5B1EF8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47" type="#_x0000_t202" style="position:absolute;margin-left:33.7pt;margin-top:3.5pt;width:423.3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MoHA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" filled="f" stroked="f" strokeweight=".5pt">
                <v:textbox>
                  <w:txbxContent>
                    <w:p w14:paraId="4814A388" w14:textId="77777777" w:rsidR="00F37368" w:rsidRPr="00122BCB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Nasycený roztok obsahuje při dané teplotě maximální koncentraci rozpuštěné látky v rozpouštědle. </w:t>
                      </w:r>
                    </w:p>
                  </w:txbxContent>
                </v:textbox>
              </v:shape>
            </w:pict>
          </mc:Fallback>
        </mc:AlternateContent>
      </w:r>
    </w:p>
    <w:p w14:paraId="68367222" w14:textId="22D296CE" w:rsidR="00F37368" w:rsidRDefault="00F37368" w:rsidP="00F37368">
      <w:pPr>
        <w:rPr>
          <w:b/>
          <w:bCs/>
        </w:rPr>
      </w:pPr>
    </w:p>
    <w:p w14:paraId="0BC57931" w14:textId="77777777" w:rsidR="00F37368" w:rsidRDefault="00F37368" w:rsidP="00F37368">
      <w:pPr>
        <w:rPr>
          <w:b/>
          <w:bCs/>
        </w:rPr>
      </w:pPr>
    </w:p>
    <w:p w14:paraId="31C7036D" w14:textId="77777777" w:rsidR="00F37368" w:rsidRPr="00247634" w:rsidRDefault="00F37368" w:rsidP="00F37368">
      <w:pPr>
        <w:rPr>
          <w:b/>
          <w:bCs/>
        </w:rPr>
      </w:pPr>
    </w:p>
    <w:p w14:paraId="3ADB3009" w14:textId="45C2A208" w:rsidR="00F37368" w:rsidRPr="000343BE" w:rsidRDefault="00F37368" w:rsidP="00DA1156">
      <w:pPr>
        <w:pStyle w:val="Odstavecseseznamem"/>
        <w:numPr>
          <w:ilvl w:val="0"/>
          <w:numId w:val="8"/>
        </w:numPr>
        <w:spacing w:after="120" w:line="259" w:lineRule="auto"/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63911" wp14:editId="54482B46">
                <wp:simplePos x="0" y="0"/>
                <wp:positionH relativeFrom="column">
                  <wp:posOffset>484342</wp:posOffset>
                </wp:positionH>
                <wp:positionV relativeFrom="paragraph">
                  <wp:posOffset>681355</wp:posOffset>
                </wp:positionV>
                <wp:extent cx="5671038" cy="1075267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038" cy="107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A1C85" w14:textId="56CEEC5D" w:rsidR="00F37368" w:rsidRPr="00122BCB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Nejjednodušší způsob, jak se problematiku pokusit ověřit</w:t>
                            </w:r>
                            <w:r w:rsidR="009301AC">
                              <w:rPr>
                                <w:b/>
                                <w:bCs/>
                                <w:color w:val="0070C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je umístit kahan pod nasycený roztok </w:t>
                            </w:r>
                            <w:r w:rsidR="009E6689">
                              <w:rPr>
                                <w:b/>
                                <w:bCs/>
                                <w:color w:val="0070C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Cl s určitým množství ještě nerozpuštěné soli -&gt; při postupném ohřívání vidíme sůl na dně pomalu ubývat až se při teplotě cca </w:t>
                            </w:r>
                            <w:r w:rsidR="009E6689">
                              <w:rPr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0 °C </w:t>
                            </w:r>
                            <w:r w:rsidR="009E6689">
                              <w:rPr>
                                <w:b/>
                                <w:bCs/>
                                <w:color w:val="0070C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ozpustí úplně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63911" id="Textové pole 22" o:spid="_x0000_s1048" type="#_x0000_t202" style="position:absolute;left:0;text-align:left;margin-left:38.15pt;margin-top:53.65pt;width:446.55pt;height:8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" filled="f" stroked="f" strokeweight=".5pt">
                <v:textbox>
                  <w:txbxContent>
                    <w:p w14:paraId="57DA1C85" w14:textId="56CEEC5D" w:rsidR="00F37368" w:rsidRPr="00122BCB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Nejjednodušší způsob, jak se problematiku pokusit ověřit</w:t>
                      </w:r>
                      <w:r w:rsidR="009301AC">
                        <w:rPr>
                          <w:b/>
                          <w:bCs/>
                          <w:color w:val="0070C0"/>
                        </w:rPr>
                        <w:t>,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je umístit kahan pod nasycený roztok </w:t>
                      </w:r>
                      <w:proofErr w:type="spellStart"/>
                      <w:r w:rsidR="009E6689">
                        <w:rPr>
                          <w:b/>
                          <w:bCs/>
                          <w:color w:val="0070C0"/>
                        </w:rPr>
                        <w:t>K</w:t>
                      </w:r>
                      <w:r>
                        <w:rPr>
                          <w:b/>
                          <w:bCs/>
                          <w:color w:val="0070C0"/>
                        </w:rPr>
                        <w:t>Cl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</w:rPr>
                        <w:t xml:space="preserve"> s určitým množství ještě nerozpuštěné soli -&gt; při postupném ohřívání vidíme sůl na dně pomalu ubývat až se při teplotě cca </w:t>
                      </w:r>
                      <w:r w:rsidR="009E6689">
                        <w:rPr>
                          <w:b/>
                          <w:bCs/>
                          <w:color w:val="0070C0"/>
                        </w:rPr>
                        <w:t>4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0 °C </w:t>
                      </w:r>
                      <w:r w:rsidR="009E6689">
                        <w:rPr>
                          <w:b/>
                          <w:bCs/>
                          <w:color w:val="0070C0"/>
                        </w:rPr>
                        <w:t>r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ozpustí úplně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Pokuste se ve skupině navrhnout experiment, který </w:t>
      </w:r>
      <w:r w:rsidR="009301AC">
        <w:rPr>
          <w:b/>
          <w:bCs/>
        </w:rPr>
        <w:t>do</w:t>
      </w:r>
      <w:r>
        <w:rPr>
          <w:b/>
          <w:bCs/>
        </w:rPr>
        <w:t xml:space="preserve">káže, zda rozpustnost soli (okamžik nasycenosti roztoku) závisí na teplotě, či nikoli. Experiment realizujte ve virtuální laboratoři. </w:t>
      </w:r>
      <w:r w:rsidRPr="000343BE">
        <w:t xml:space="preserve">(Pokud tápete, vraťte se ke cvičení dva, které by vám mohlo v tomto úkolu napovědět.) </w:t>
      </w:r>
    </w:p>
    <w:p w14:paraId="05CE8F08" w14:textId="77777777" w:rsidR="00F37368" w:rsidRPr="00853924" w:rsidRDefault="00F37368" w:rsidP="00F37368"/>
    <w:p w14:paraId="6051DD80" w14:textId="77777777" w:rsidR="00F37368" w:rsidRPr="00853924" w:rsidRDefault="00F37368" w:rsidP="00F37368"/>
    <w:p w14:paraId="3FAB6F29" w14:textId="77777777" w:rsidR="00F37368" w:rsidRPr="00853924" w:rsidRDefault="00F37368" w:rsidP="00F37368"/>
    <w:p w14:paraId="2ED454CF" w14:textId="77777777" w:rsidR="00F37368" w:rsidRPr="00853924" w:rsidRDefault="00F37368" w:rsidP="00F37368"/>
    <w:p w14:paraId="22C645AB" w14:textId="77777777" w:rsidR="00F37368" w:rsidRPr="00853924" w:rsidRDefault="00F37368" w:rsidP="00F37368"/>
    <w:p w14:paraId="2B6B7B01" w14:textId="77777777" w:rsidR="00F37368" w:rsidRPr="00853924" w:rsidRDefault="00F37368" w:rsidP="00F37368"/>
    <w:p w14:paraId="555A8C96" w14:textId="77777777" w:rsidR="00F37368" w:rsidRPr="00853924" w:rsidRDefault="00F37368" w:rsidP="00F37368"/>
    <w:p w14:paraId="061A6738" w14:textId="77777777" w:rsidR="00F37368" w:rsidRPr="00853924" w:rsidRDefault="00F37368" w:rsidP="00F37368"/>
    <w:p w14:paraId="3DF689F0" w14:textId="77777777" w:rsidR="00F37368" w:rsidRPr="00853924" w:rsidRDefault="00F37368" w:rsidP="00F37368">
      <w:r>
        <w:br/>
      </w:r>
    </w:p>
    <w:p w14:paraId="361697AD" w14:textId="77777777" w:rsidR="00F37368" w:rsidRPr="00853924" w:rsidRDefault="00F37368" w:rsidP="00DA1156">
      <w:pPr>
        <w:pStyle w:val="Odstavecseseznamem"/>
        <w:numPr>
          <w:ilvl w:val="0"/>
          <w:numId w:val="8"/>
        </w:numPr>
        <w:tabs>
          <w:tab w:val="left" w:pos="3993"/>
        </w:tabs>
        <w:spacing w:after="120" w:line="259" w:lineRule="auto"/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0FE0F" wp14:editId="4C9DE6B6">
                <wp:simplePos x="0" y="0"/>
                <wp:positionH relativeFrom="column">
                  <wp:posOffset>485775</wp:posOffset>
                </wp:positionH>
                <wp:positionV relativeFrom="paragraph">
                  <wp:posOffset>223520</wp:posOffset>
                </wp:positionV>
                <wp:extent cx="5376333" cy="499957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333" cy="49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1FFFE" w14:textId="463749F3" w:rsidR="00313E5B" w:rsidRPr="00122BCB" w:rsidRDefault="00F37368" w:rsidP="00F3736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Rozpustnost se spolu se zvyšující se teplotou zvyšuje. </w:t>
                            </w:r>
                            <w:r w:rsidR="00313E5B">
                              <w:rPr>
                                <w:b/>
                                <w:bCs/>
                                <w:color w:val="0070C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0FE0F" id="Textové pole 23" o:spid="_x0000_s1049" type="#_x0000_t202" style="position:absolute;left:0;text-align:left;margin-left:38.25pt;margin-top:17.6pt;width:423.35pt;height:3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" filled="f" stroked="f" strokeweight=".5pt">
                <v:textbox>
                  <w:txbxContent>
                    <w:p w14:paraId="4041FFFE" w14:textId="463749F3" w:rsidR="00313E5B" w:rsidRPr="00122BCB" w:rsidRDefault="00F37368" w:rsidP="00F37368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Rozpustnost se spolu se zvyšující se teplotou zvyšuje. </w:t>
                      </w:r>
                      <w:r w:rsidR="00313E5B">
                        <w:rPr>
                          <w:b/>
                          <w:bCs/>
                          <w:color w:val="0070C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Jak se mění rozpustnost kuchyňské soli ve vodě se zvyšující se teplotou? </w:t>
      </w:r>
    </w:p>
    <w:p w14:paraId="1BC5995F" w14:textId="77777777" w:rsidR="00F37368" w:rsidRPr="00853924" w:rsidRDefault="00F37368" w:rsidP="00F37368"/>
    <w:p w14:paraId="06999CF8" w14:textId="77777777" w:rsidR="00F37368" w:rsidRPr="00853924" w:rsidRDefault="00F37368" w:rsidP="00F37368"/>
    <w:p w14:paraId="4E278632" w14:textId="77777777" w:rsidR="00F37368" w:rsidRPr="00853924" w:rsidRDefault="00F37368" w:rsidP="00DA1156">
      <w:pPr>
        <w:pStyle w:val="Odstavecseseznamem"/>
        <w:numPr>
          <w:ilvl w:val="0"/>
          <w:numId w:val="8"/>
        </w:numPr>
        <w:tabs>
          <w:tab w:val="left" w:pos="3993"/>
        </w:tabs>
        <w:spacing w:after="120" w:line="259" w:lineRule="auto"/>
      </w:pPr>
      <w:r>
        <w:rPr>
          <w:b/>
          <w:bCs/>
        </w:rPr>
        <w:t xml:space="preserve">Vaše domněnka z 2. cvičení se: </w:t>
      </w:r>
      <w:r w:rsidRPr="00D47E0F">
        <w:rPr>
          <w:b/>
          <w:bCs/>
          <w:color w:val="0070C0"/>
        </w:rPr>
        <w:t xml:space="preserve">POTVRDILA </w:t>
      </w:r>
      <w:r>
        <w:rPr>
          <w:b/>
          <w:bCs/>
        </w:rPr>
        <w:t xml:space="preserve">/ </w:t>
      </w:r>
      <w:r w:rsidRPr="00D47E0F">
        <w:rPr>
          <w:b/>
          <w:bCs/>
          <w:strike/>
          <w:color w:val="FF0000"/>
        </w:rPr>
        <w:t>VYVRÁTILA</w:t>
      </w:r>
      <w:r>
        <w:rPr>
          <w:b/>
          <w:bCs/>
        </w:rPr>
        <w:t xml:space="preserve">. </w:t>
      </w:r>
    </w:p>
    <w:p w14:paraId="5D541D87" w14:textId="77777777" w:rsidR="00F37368" w:rsidRDefault="00F37368" w:rsidP="00F37368">
      <w:pPr>
        <w:rPr>
          <w:b/>
          <w:bCs/>
        </w:rPr>
      </w:pPr>
    </w:p>
    <w:p w14:paraId="7EFDBD6C" w14:textId="77777777" w:rsidR="00F37368" w:rsidRPr="00853924" w:rsidRDefault="00F37368" w:rsidP="00DA1156">
      <w:pPr>
        <w:pStyle w:val="Odstavecseseznamem"/>
        <w:numPr>
          <w:ilvl w:val="0"/>
          <w:numId w:val="8"/>
        </w:numPr>
        <w:tabs>
          <w:tab w:val="left" w:pos="3993"/>
        </w:tabs>
        <w:spacing w:after="120" w:line="259" w:lineRule="auto"/>
      </w:pPr>
      <w:r>
        <w:rPr>
          <w:b/>
          <w:bCs/>
        </w:rPr>
        <w:t xml:space="preserve">Napište, co si z dnešní výuky odnášíte: </w:t>
      </w:r>
    </w:p>
    <w:p w14:paraId="6758E253" w14:textId="0A2373D5" w:rsidR="00F37368" w:rsidRDefault="009E6689" w:rsidP="00F37368">
      <w:pPr>
        <w:tabs>
          <w:tab w:val="left" w:pos="3993"/>
        </w:tabs>
        <w:spacing w:after="160" w:line="259" w:lineRule="auto"/>
      </w:pPr>
      <w:r>
        <w:br/>
      </w:r>
      <w:r w:rsidR="00F37368">
        <w:t>_______________________________________________________________________________________</w:t>
      </w:r>
    </w:p>
    <w:p w14:paraId="57EF815D" w14:textId="77777777" w:rsidR="00F37368" w:rsidRPr="00853924" w:rsidRDefault="00F37368" w:rsidP="00F37368">
      <w:pPr>
        <w:tabs>
          <w:tab w:val="left" w:pos="3993"/>
        </w:tabs>
        <w:spacing w:after="160" w:line="259" w:lineRule="auto"/>
      </w:pPr>
      <w:r>
        <w:br/>
        <w:t>_______________________________________________________________________________________</w:t>
      </w:r>
    </w:p>
    <w:p w14:paraId="6AC580EA" w14:textId="65BC242E" w:rsidR="00F37368" w:rsidRPr="00853924" w:rsidRDefault="00F37368" w:rsidP="00853924">
      <w:pPr>
        <w:tabs>
          <w:tab w:val="left" w:pos="3993"/>
        </w:tabs>
        <w:spacing w:after="160" w:line="259" w:lineRule="auto"/>
      </w:pPr>
      <w:r>
        <w:br/>
        <w:t>_______________________________________________________________________________________</w:t>
      </w:r>
    </w:p>
    <w:sectPr w:rsidR="00F37368" w:rsidRPr="00853924" w:rsidSect="00052C4D">
      <w:pgSz w:w="11901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BDCB" w14:textId="77777777" w:rsidR="00CB0028" w:rsidRDefault="00CB0028" w:rsidP="0093696F">
      <w:r>
        <w:separator/>
      </w:r>
    </w:p>
  </w:endnote>
  <w:endnote w:type="continuationSeparator" w:id="0">
    <w:p w14:paraId="6CF37159" w14:textId="77777777" w:rsidR="00CB0028" w:rsidRDefault="00CB0028" w:rsidP="009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B2D0" w14:textId="77777777" w:rsidR="00CB0028" w:rsidRDefault="00CB0028" w:rsidP="0093696F">
      <w:r>
        <w:separator/>
      </w:r>
    </w:p>
  </w:footnote>
  <w:footnote w:type="continuationSeparator" w:id="0">
    <w:p w14:paraId="12453FB5" w14:textId="77777777" w:rsidR="00CB0028" w:rsidRDefault="00CB0028" w:rsidP="0093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1E9"/>
    <w:multiLevelType w:val="hybridMultilevel"/>
    <w:tmpl w:val="E5323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71E0"/>
    <w:multiLevelType w:val="hybridMultilevel"/>
    <w:tmpl w:val="E0E2B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712"/>
    <w:multiLevelType w:val="hybridMultilevel"/>
    <w:tmpl w:val="CDBC4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21F9"/>
    <w:multiLevelType w:val="hybridMultilevel"/>
    <w:tmpl w:val="9D52F6F6"/>
    <w:lvl w:ilvl="0" w:tplc="F5EAD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22DD"/>
    <w:multiLevelType w:val="hybridMultilevel"/>
    <w:tmpl w:val="86142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5C8"/>
    <w:multiLevelType w:val="hybridMultilevel"/>
    <w:tmpl w:val="21F2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0039"/>
    <w:multiLevelType w:val="hybridMultilevel"/>
    <w:tmpl w:val="6D6C3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7B9F"/>
    <w:multiLevelType w:val="multilevel"/>
    <w:tmpl w:val="B9F696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28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2D6D7C"/>
    <w:multiLevelType w:val="hybridMultilevel"/>
    <w:tmpl w:val="9D52F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4D"/>
    <w:rsid w:val="00027923"/>
    <w:rsid w:val="000343BE"/>
    <w:rsid w:val="00052C4D"/>
    <w:rsid w:val="000D3663"/>
    <w:rsid w:val="001A5ED8"/>
    <w:rsid w:val="001C0A33"/>
    <w:rsid w:val="001C67F1"/>
    <w:rsid w:val="00247634"/>
    <w:rsid w:val="00252F6F"/>
    <w:rsid w:val="0027628D"/>
    <w:rsid w:val="002A05CC"/>
    <w:rsid w:val="002B5061"/>
    <w:rsid w:val="002C0766"/>
    <w:rsid w:val="002C2A67"/>
    <w:rsid w:val="002E4719"/>
    <w:rsid w:val="002F409B"/>
    <w:rsid w:val="0030431F"/>
    <w:rsid w:val="00313E5B"/>
    <w:rsid w:val="00347F11"/>
    <w:rsid w:val="00361DED"/>
    <w:rsid w:val="003B0D45"/>
    <w:rsid w:val="00426300"/>
    <w:rsid w:val="00443607"/>
    <w:rsid w:val="004520F2"/>
    <w:rsid w:val="004810E7"/>
    <w:rsid w:val="004A7B0E"/>
    <w:rsid w:val="004B41CB"/>
    <w:rsid w:val="004B5ACE"/>
    <w:rsid w:val="004B6572"/>
    <w:rsid w:val="004E377A"/>
    <w:rsid w:val="004F09E9"/>
    <w:rsid w:val="004F27AA"/>
    <w:rsid w:val="004F5E34"/>
    <w:rsid w:val="00521138"/>
    <w:rsid w:val="005947E0"/>
    <w:rsid w:val="00594E98"/>
    <w:rsid w:val="005E07D3"/>
    <w:rsid w:val="00617FC3"/>
    <w:rsid w:val="00644C66"/>
    <w:rsid w:val="006A2C5F"/>
    <w:rsid w:val="006C70B5"/>
    <w:rsid w:val="006D45E2"/>
    <w:rsid w:val="006F12DF"/>
    <w:rsid w:val="00725EEB"/>
    <w:rsid w:val="00741621"/>
    <w:rsid w:val="00770A5F"/>
    <w:rsid w:val="0077158D"/>
    <w:rsid w:val="00772C40"/>
    <w:rsid w:val="00795F99"/>
    <w:rsid w:val="007A631A"/>
    <w:rsid w:val="007B2BDD"/>
    <w:rsid w:val="007D6F62"/>
    <w:rsid w:val="007E2A93"/>
    <w:rsid w:val="00803CD3"/>
    <w:rsid w:val="00853924"/>
    <w:rsid w:val="00915D9E"/>
    <w:rsid w:val="009301AC"/>
    <w:rsid w:val="0093696F"/>
    <w:rsid w:val="00952CF1"/>
    <w:rsid w:val="00975AA6"/>
    <w:rsid w:val="009A7861"/>
    <w:rsid w:val="009C0559"/>
    <w:rsid w:val="009C082D"/>
    <w:rsid w:val="009E6689"/>
    <w:rsid w:val="00A201CD"/>
    <w:rsid w:val="00A24094"/>
    <w:rsid w:val="00A71D9F"/>
    <w:rsid w:val="00B0707D"/>
    <w:rsid w:val="00B612F0"/>
    <w:rsid w:val="00C5527E"/>
    <w:rsid w:val="00CB0028"/>
    <w:rsid w:val="00CC41E0"/>
    <w:rsid w:val="00CC6517"/>
    <w:rsid w:val="00DA1156"/>
    <w:rsid w:val="00DC09E0"/>
    <w:rsid w:val="00E53CC9"/>
    <w:rsid w:val="00E948C8"/>
    <w:rsid w:val="00EF4CAC"/>
    <w:rsid w:val="00F052F2"/>
    <w:rsid w:val="00F061CC"/>
    <w:rsid w:val="00F22B03"/>
    <w:rsid w:val="00F259E4"/>
    <w:rsid w:val="00F37368"/>
    <w:rsid w:val="00F54FA4"/>
    <w:rsid w:val="00F75A77"/>
    <w:rsid w:val="00F93D4C"/>
    <w:rsid w:val="00FC0F94"/>
    <w:rsid w:val="00FD438F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B541"/>
  <w15:chartTrackingRefBased/>
  <w15:docId w15:val="{22E143D3-B172-7148-87C1-7EA6BC6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</w:rPr>
  </w:style>
  <w:style w:type="paragraph" w:styleId="Nadpis1">
    <w:name w:val="heading 1"/>
    <w:basedOn w:val="Normln"/>
    <w:link w:val="Nadpis1Char"/>
    <w:uiPriority w:val="9"/>
    <w:qFormat/>
    <w:rsid w:val="00F37368"/>
    <w:pPr>
      <w:pageBreakBefore/>
      <w:numPr>
        <w:numId w:val="9"/>
      </w:num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F37368"/>
    <w:pPr>
      <w:keepNext/>
      <w:keepLines/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F37368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7368"/>
    <w:pPr>
      <w:keepNext/>
      <w:keepLines/>
      <w:numPr>
        <w:ilvl w:val="3"/>
        <w:numId w:val="9"/>
      </w:numPr>
      <w:spacing w:before="200" w:after="24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368"/>
    <w:pPr>
      <w:keepNext/>
      <w:keepLines/>
      <w:numPr>
        <w:ilvl w:val="6"/>
        <w:numId w:val="9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368"/>
    <w:pPr>
      <w:keepNext/>
      <w:keepLines/>
      <w:numPr>
        <w:ilvl w:val="7"/>
        <w:numId w:val="9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368"/>
    <w:pPr>
      <w:keepNext/>
      <w:keepLines/>
      <w:numPr>
        <w:ilvl w:val="8"/>
        <w:numId w:val="9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C4D"/>
    <w:pPr>
      <w:ind w:left="720"/>
      <w:contextualSpacing/>
    </w:pPr>
  </w:style>
  <w:style w:type="table" w:styleId="Mkatabulky">
    <w:name w:val="Table Grid"/>
    <w:basedOn w:val="Normlntabulka"/>
    <w:uiPriority w:val="39"/>
    <w:rsid w:val="004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24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361DE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F4C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4CA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F4C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E2A9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36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696F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36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96F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F37368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736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7368"/>
    <w:rPr>
      <w:rFonts w:ascii="Times New Roman" w:eastAsiaTheme="majorEastAsia" w:hAnsi="Times New Roman" w:cstheme="majorBidi"/>
      <w:b/>
      <w:bCs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F37368"/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368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F37368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37368"/>
    <w:rPr>
      <w:rFonts w:ascii="Times New Roman" w:eastAsia="Times New Roman" w:hAnsi="Times New Roman" w:cs="Times New Roman"/>
      <w:lang w:val="en-US"/>
    </w:rPr>
  </w:style>
  <w:style w:type="table" w:styleId="Svtlmkatabulky">
    <w:name w:val="Grid Table Light"/>
    <w:basedOn w:val="Normlntabulka"/>
    <w:uiPriority w:val="40"/>
    <w:rsid w:val="00F3736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collective.org/vlab/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collective.org/vlab/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8053-392E-45DF-A091-8558510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ková Vendula</dc:creator>
  <cp:keywords/>
  <dc:description/>
  <cp:lastModifiedBy>user</cp:lastModifiedBy>
  <cp:revision>2</cp:revision>
  <cp:lastPrinted>2023-01-21T15:19:00Z</cp:lastPrinted>
  <dcterms:created xsi:type="dcterms:W3CDTF">2023-07-27T16:57:00Z</dcterms:created>
  <dcterms:modified xsi:type="dcterms:W3CDTF">2023-07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3bcdd0243e28fe8fa7b37a260da9bdd1c1cab26e09bd91c547f61ddb2267e</vt:lpwstr>
  </property>
</Properties>
</file>